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35E727BE"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7E99B1EB" w:rsidR="00F03913" w:rsidRPr="00986175" w:rsidRDefault="006A361B"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 xml:space="preserve">Rev. </w:t>
      </w:r>
      <w:r w:rsidR="00F03913" w:rsidRPr="00986175">
        <w:rPr>
          <w:rFonts w:ascii="Times New Roman" w:eastAsia="Times New Roman" w:hAnsi="Times New Roman" w:cs="Times New Roman"/>
          <w:color w:val="000000" w:themeColor="text1"/>
        </w:rPr>
        <w:t xml:space="preserve"> Olusola Adewole, O.P.</w:t>
      </w:r>
    </w:p>
    <w:p w14:paraId="79B336DE" w14:textId="77777777"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570) 784-3123</w:t>
      </w:r>
      <w:r w:rsidR="0076526E" w:rsidRPr="00986175">
        <w:rPr>
          <w:rFonts w:ascii="Times New Roman" w:eastAsia="Times New Roman" w:hAnsi="Times New Roman" w:cs="Times New Roman"/>
          <w:color w:val="000000" w:themeColor="text1"/>
          <w:sz w:val="20"/>
          <w:szCs w:val="20"/>
        </w:rPr>
        <w:t>,</w:t>
      </w:r>
    </w:p>
    <w:p w14:paraId="6B4CE1CD" w14:textId="77777777" w:rsidR="00F03913" w:rsidRPr="00986175" w:rsidRDefault="00A3232C" w:rsidP="0076526E">
      <w:pPr>
        <w:spacing w:after="0" w:line="240" w:lineRule="auto"/>
        <w:ind w:left="504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sz w:val="20"/>
          <w:szCs w:val="20"/>
        </w:rPr>
        <w:t xml:space="preserve"> FrOAdewole@hbg</w:t>
      </w:r>
      <w:r w:rsidR="0076526E" w:rsidRPr="00986175">
        <w:rPr>
          <w:rFonts w:ascii="Times New Roman" w:eastAsia="Times New Roman" w:hAnsi="Times New Roman" w:cs="Times New Roman"/>
          <w:color w:val="000000" w:themeColor="text1"/>
          <w:sz w:val="20"/>
          <w:szCs w:val="20"/>
        </w:rPr>
        <w:t>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02D0BABD" w14:textId="77777777" w:rsidR="00A346C6"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4BBE1D3" w14:textId="77777777" w:rsidR="00CE14AF" w:rsidRDefault="00CE14A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1D34096D" w14:textId="4713C30D" w:rsidR="00A45242" w:rsidRDefault="000F6C3C"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March 6, 2022 – First Sunday of Lent</w:t>
      </w:r>
      <w:r w:rsidR="008976E8">
        <w:rPr>
          <w:rFonts w:ascii="Times New Roman" w:eastAsia="Times New Roman" w:hAnsi="Times New Roman" w:cs="Times New Roman"/>
          <w:b/>
          <w:color w:val="000000" w:themeColor="text1"/>
        </w:rPr>
        <w:t xml:space="preserve">   </w:t>
      </w:r>
    </w:p>
    <w:p w14:paraId="5C2EA37C" w14:textId="0442BD1E" w:rsidR="00EA1E7B" w:rsidRDefault="00EA1E7B"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0F5DDF0D" w14:textId="1F429D36" w:rsidR="00EA1E7B" w:rsidRDefault="00EA1E7B"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745BC014" w14:textId="77777777" w:rsidR="00EA1E7B" w:rsidRPr="00EA1E7B" w:rsidRDefault="00EA1E7B" w:rsidP="00EA1E7B">
      <w:pPr>
        <w:shd w:val="clear" w:color="auto" w:fill="FFFFFF"/>
        <w:spacing w:after="0" w:line="240" w:lineRule="auto"/>
        <w:rPr>
          <w:rFonts w:ascii="Times New Roman" w:eastAsia="Times New Roman" w:hAnsi="Times New Roman" w:cs="Times New Roman"/>
          <w:color w:val="212121"/>
        </w:rPr>
      </w:pPr>
      <w:r w:rsidRPr="00EA1E7B">
        <w:rPr>
          <w:rFonts w:ascii="Segoe UI" w:eastAsia="Times New Roman" w:hAnsi="Segoe UI" w:cs="Segoe UI"/>
          <w:color w:val="212121"/>
          <w:sz w:val="23"/>
          <w:szCs w:val="23"/>
        </w:rPr>
        <w:br/>
      </w:r>
      <w:r w:rsidRPr="00EA1E7B">
        <w:rPr>
          <w:rFonts w:ascii="Times New Roman" w:eastAsia="Times New Roman" w:hAnsi="Times New Roman" w:cs="Times New Roman"/>
          <w:color w:val="212121"/>
        </w:rPr>
        <w:t>Ash Wednesday signifies the beginning of the Lenten season. It's a time to work on our interior disposition to focus on goodness, repentance, forgiveness and God-given mandate to build up our world. Pope Francis exhorts us to sow seeds of goodness, so that we might reap a harvest of salvation for ourselves and others. In a world that seems to be inundated with strife, oppression, wickedness and greed, we might become weary of seeking the good of others. Let us keep in mind the Holy Father's admonition: "Lent invites us to conversion, to a change in mindset, so that life's truth and beauty may be found not so much in possessing as in giving, not so much in accumulating as in sowing and sharing goodness." Wishing a spiritually enriching Lenten season!</w:t>
      </w:r>
    </w:p>
    <w:p w14:paraId="7EE4C349" w14:textId="77777777" w:rsidR="00EA1E7B" w:rsidRPr="00EA1E7B" w:rsidRDefault="00EA1E7B" w:rsidP="00EA1E7B">
      <w:pPr>
        <w:shd w:val="clear" w:color="auto" w:fill="FFFFFF"/>
        <w:spacing w:after="0" w:line="240" w:lineRule="auto"/>
        <w:rPr>
          <w:rFonts w:ascii="Times New Roman" w:eastAsia="Times New Roman" w:hAnsi="Times New Roman" w:cs="Times New Roman"/>
          <w:color w:val="212121"/>
        </w:rPr>
      </w:pPr>
    </w:p>
    <w:p w14:paraId="2924C9D2" w14:textId="77777777" w:rsidR="00EA1E7B" w:rsidRPr="00EA1E7B" w:rsidRDefault="00EA1E7B" w:rsidP="00EA1E7B">
      <w:pPr>
        <w:shd w:val="clear" w:color="auto" w:fill="FFFFFF"/>
        <w:spacing w:after="0" w:line="240" w:lineRule="auto"/>
        <w:rPr>
          <w:rFonts w:ascii="Times New Roman" w:eastAsia="Times New Roman" w:hAnsi="Times New Roman" w:cs="Times New Roman"/>
          <w:color w:val="212121"/>
        </w:rPr>
      </w:pPr>
      <w:r w:rsidRPr="00EA1E7B">
        <w:rPr>
          <w:rFonts w:ascii="Times New Roman" w:eastAsia="Times New Roman" w:hAnsi="Times New Roman" w:cs="Times New Roman"/>
          <w:color w:val="212121"/>
        </w:rPr>
        <w:t>Blessings, </w:t>
      </w:r>
    </w:p>
    <w:p w14:paraId="035F5256" w14:textId="77777777" w:rsidR="00EA1E7B" w:rsidRPr="00EA1E7B" w:rsidRDefault="00EA1E7B" w:rsidP="00EA1E7B">
      <w:pPr>
        <w:shd w:val="clear" w:color="auto" w:fill="FFFFFF"/>
        <w:spacing w:after="0" w:line="240" w:lineRule="auto"/>
        <w:rPr>
          <w:rFonts w:ascii="Times New Roman" w:eastAsia="Times New Roman" w:hAnsi="Times New Roman" w:cs="Times New Roman"/>
          <w:color w:val="212121"/>
        </w:rPr>
      </w:pPr>
    </w:p>
    <w:p w14:paraId="7AE666EF" w14:textId="77777777" w:rsidR="00EA1E7B" w:rsidRPr="00EA1E7B" w:rsidRDefault="00EA1E7B" w:rsidP="00EA1E7B">
      <w:pPr>
        <w:shd w:val="clear" w:color="auto" w:fill="FFFFFF"/>
        <w:spacing w:after="0" w:line="240" w:lineRule="auto"/>
        <w:rPr>
          <w:rFonts w:ascii="Times New Roman" w:eastAsia="Times New Roman" w:hAnsi="Times New Roman" w:cs="Times New Roman"/>
          <w:color w:val="212121"/>
        </w:rPr>
      </w:pPr>
      <w:r w:rsidRPr="00EA1E7B">
        <w:rPr>
          <w:rFonts w:ascii="Times New Roman" w:eastAsia="Times New Roman" w:hAnsi="Times New Roman" w:cs="Times New Roman"/>
          <w:color w:val="212121"/>
        </w:rPr>
        <w:t>Fr.'Sola,op</w:t>
      </w:r>
    </w:p>
    <w:p w14:paraId="5995EFE4" w14:textId="6820DE69" w:rsidR="00EA1E7B" w:rsidRDefault="00EA1E7B"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76143C30" w14:textId="0155E584" w:rsidR="00EA1E7B" w:rsidRDefault="00EA1E7B"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5752B7F7" w14:textId="1B6875B8" w:rsidR="00EA1E7B" w:rsidRDefault="00EA1E7B"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2493A007" w14:textId="77777777" w:rsidR="00EA1E7B" w:rsidRDefault="00EA1E7B" w:rsidP="00EA1E7B">
      <w:pPr>
        <w:tabs>
          <w:tab w:val="left" w:pos="720"/>
          <w:tab w:val="left" w:pos="1080"/>
          <w:tab w:val="right" w:pos="10800"/>
        </w:tabs>
        <w:spacing w:after="0" w:line="240" w:lineRule="auto"/>
        <w:rPr>
          <w:rFonts w:ascii="Times New Roman" w:eastAsia="Times New Roman" w:hAnsi="Times New Roman" w:cs="Times New Roman"/>
          <w:b/>
          <w:color w:val="000000" w:themeColor="text1"/>
        </w:rPr>
      </w:pPr>
    </w:p>
    <w:p w14:paraId="4E6EF992" w14:textId="77777777" w:rsidR="00EA1E7B" w:rsidRDefault="00EA1E7B" w:rsidP="00EA1E7B">
      <w:pPr>
        <w:tabs>
          <w:tab w:val="left" w:pos="720"/>
          <w:tab w:val="left" w:pos="1080"/>
          <w:tab w:val="right" w:pos="10800"/>
        </w:tabs>
        <w:spacing w:after="0" w:line="24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Stations of the Cross – Fridays at 6:00 p.m. during Lent.  </w:t>
      </w:r>
    </w:p>
    <w:p w14:paraId="12692564" w14:textId="77777777" w:rsidR="00EA1E7B" w:rsidRDefault="00EA1E7B" w:rsidP="00EA1E7B">
      <w:pPr>
        <w:tabs>
          <w:tab w:val="left" w:pos="720"/>
          <w:tab w:val="left" w:pos="1080"/>
          <w:tab w:val="right" w:pos="10800"/>
        </w:tabs>
        <w:spacing w:after="0" w:line="240" w:lineRule="auto"/>
        <w:rPr>
          <w:rFonts w:ascii="Times New Roman" w:eastAsia="Times New Roman" w:hAnsi="Times New Roman" w:cs="Times New Roman"/>
          <w:b/>
          <w:color w:val="000000" w:themeColor="text1"/>
        </w:rPr>
      </w:pPr>
    </w:p>
    <w:p w14:paraId="66CC2E84" w14:textId="77777777" w:rsidR="00EA1E7B" w:rsidRDefault="00EA1E7B" w:rsidP="00EA1E7B">
      <w:pPr>
        <w:tabs>
          <w:tab w:val="left" w:pos="720"/>
          <w:tab w:val="left" w:pos="1080"/>
          <w:tab w:val="right" w:pos="10800"/>
        </w:tabs>
        <w:spacing w:after="0" w:line="240" w:lineRule="auto"/>
        <w:rPr>
          <w:rFonts w:ascii="Times New Roman" w:eastAsia="Times New Roman" w:hAnsi="Times New Roman" w:cs="Times New Roman"/>
          <w:b/>
          <w:color w:val="000000" w:themeColor="text1"/>
        </w:rPr>
      </w:pPr>
      <w:r>
        <w:rPr>
          <w:rFonts w:ascii="Times New Roman" w:eastAsia="Calibri" w:hAnsi="Times New Roman" w:cs="Times New Roman"/>
          <w:b/>
        </w:rPr>
        <w:t>N</w:t>
      </w:r>
      <w:r w:rsidRPr="00B7151B">
        <w:rPr>
          <w:rFonts w:ascii="Times New Roman" w:eastAsia="Calibri" w:hAnsi="Times New Roman" w:cs="Times New Roman"/>
          <w:b/>
        </w:rPr>
        <w:t xml:space="preserve">o Daily Mass </w:t>
      </w:r>
      <w:r>
        <w:rPr>
          <w:rFonts w:ascii="Times New Roman" w:eastAsia="Calibri" w:hAnsi="Times New Roman" w:cs="Times New Roman"/>
          <w:b/>
        </w:rPr>
        <w:t>this week on Monday, March 7</w:t>
      </w:r>
      <w:r w:rsidRPr="000F6C3C">
        <w:rPr>
          <w:rFonts w:ascii="Times New Roman" w:eastAsia="Calibri" w:hAnsi="Times New Roman" w:cs="Times New Roman"/>
          <w:b/>
          <w:vertAlign w:val="superscript"/>
        </w:rPr>
        <w:t>th</w:t>
      </w:r>
      <w:r>
        <w:rPr>
          <w:rFonts w:ascii="Times New Roman" w:eastAsia="Calibri" w:hAnsi="Times New Roman" w:cs="Times New Roman"/>
          <w:b/>
        </w:rPr>
        <w:t xml:space="preserve"> and Thursday, March 10</w:t>
      </w:r>
      <w:r w:rsidRPr="00BF2776">
        <w:rPr>
          <w:rFonts w:ascii="Times New Roman" w:eastAsia="Calibri" w:hAnsi="Times New Roman" w:cs="Times New Roman"/>
          <w:b/>
          <w:vertAlign w:val="superscript"/>
        </w:rPr>
        <w:t>th</w:t>
      </w:r>
      <w:r>
        <w:rPr>
          <w:rFonts w:ascii="Times New Roman" w:eastAsia="Calibri" w:hAnsi="Times New Roman" w:cs="Times New Roman"/>
          <w:b/>
        </w:rPr>
        <w:t>.</w:t>
      </w:r>
    </w:p>
    <w:p w14:paraId="79A1F813" w14:textId="422158D7" w:rsidR="00085600" w:rsidRDefault="00085600" w:rsidP="000F6C3C">
      <w:pPr>
        <w:tabs>
          <w:tab w:val="left" w:pos="720"/>
          <w:tab w:val="left" w:pos="1080"/>
          <w:tab w:val="right" w:pos="9360"/>
        </w:tabs>
        <w:spacing w:after="0" w:line="24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4EDDA91" w14:textId="56942150" w:rsidR="000F6C3C" w:rsidRDefault="000F6C3C" w:rsidP="000F6C3C">
      <w:pPr>
        <w:tabs>
          <w:tab w:val="left" w:pos="720"/>
          <w:tab w:val="left" w:pos="1080"/>
          <w:tab w:val="right" w:pos="10080"/>
        </w:tabs>
        <w:spacing w:after="0" w:line="240" w:lineRule="auto"/>
        <w:jc w:val="center"/>
        <w:rPr>
          <w:rFonts w:ascii="Times New Roman" w:eastAsia="Calibri" w:hAnsi="Times New Roman" w:cs="Times New Roman"/>
          <w:b/>
        </w:rPr>
      </w:pPr>
      <w:r w:rsidRPr="000F6C3C">
        <w:rPr>
          <w:rFonts w:ascii="Times New Roman" w:eastAsia="Arial" w:hAnsi="Times New Roman" w:cs="Times New Roman"/>
          <w:b/>
        </w:rPr>
        <w:t>“</w:t>
      </w:r>
      <w:r w:rsidRPr="000F6C3C">
        <w:rPr>
          <w:rFonts w:ascii="Times New Roman" w:eastAsia="Calibri" w:hAnsi="Times New Roman" w:cs="Times New Roman"/>
          <w:b/>
        </w:rPr>
        <w:t>Faithfulness to God is rewarded with grace and strength.”</w:t>
      </w:r>
    </w:p>
    <w:p w14:paraId="0BCEDF25" w14:textId="77777777" w:rsidR="000F6C3C" w:rsidRPr="000F6C3C" w:rsidRDefault="000F6C3C" w:rsidP="000F6C3C">
      <w:pPr>
        <w:tabs>
          <w:tab w:val="left" w:pos="720"/>
          <w:tab w:val="left" w:pos="1080"/>
          <w:tab w:val="right" w:pos="10080"/>
        </w:tabs>
        <w:spacing w:after="0" w:line="240" w:lineRule="auto"/>
        <w:jc w:val="center"/>
        <w:rPr>
          <w:rFonts w:ascii="Times New Roman" w:eastAsia="Arial" w:hAnsi="Times New Roman" w:cs="Times New Roman"/>
          <w:b/>
        </w:rPr>
      </w:pPr>
    </w:p>
    <w:p w14:paraId="13E6E83C" w14:textId="77777777" w:rsidR="000F6C3C" w:rsidRPr="000F6C3C" w:rsidRDefault="000F6C3C" w:rsidP="000F6C3C">
      <w:pPr>
        <w:tabs>
          <w:tab w:val="left" w:pos="720"/>
          <w:tab w:val="left" w:pos="1080"/>
          <w:tab w:val="right" w:pos="10080"/>
        </w:tabs>
        <w:spacing w:after="0" w:line="240" w:lineRule="auto"/>
        <w:jc w:val="both"/>
        <w:rPr>
          <w:rFonts w:ascii="Times New Roman" w:eastAsia="Arial" w:hAnsi="Times New Roman" w:cs="Times New Roman"/>
          <w:u w:val="single"/>
        </w:rPr>
      </w:pPr>
    </w:p>
    <w:p w14:paraId="1C680D6E" w14:textId="77777777" w:rsidR="000F6C3C" w:rsidRPr="000F6C3C" w:rsidRDefault="000F6C3C" w:rsidP="000F6C3C">
      <w:pPr>
        <w:tabs>
          <w:tab w:val="left" w:pos="720"/>
          <w:tab w:val="left" w:pos="1080"/>
          <w:tab w:val="right" w:pos="10080"/>
        </w:tabs>
        <w:spacing w:after="0" w:line="240" w:lineRule="auto"/>
        <w:jc w:val="both"/>
        <w:rPr>
          <w:rFonts w:ascii="Times New Roman" w:eastAsia="Calibri" w:hAnsi="Times New Roman" w:cs="Times New Roman"/>
        </w:rPr>
      </w:pPr>
      <w:r w:rsidRPr="000F6C3C">
        <w:rPr>
          <w:rFonts w:ascii="Times New Roman" w:eastAsia="Calibri" w:hAnsi="Times New Roman" w:cs="Times New Roman"/>
        </w:rPr>
        <w:t xml:space="preserve">The Church has begun the spiritual journey of this holy season of Lent. With Christ, we enter the desert – to confront the Evil One and resist his false and empty promises. Once again, we seek the abundant mercy and power of God. </w:t>
      </w:r>
    </w:p>
    <w:p w14:paraId="5ED80150" w14:textId="77777777" w:rsidR="000F6C3C" w:rsidRPr="000F6C3C" w:rsidRDefault="000F6C3C" w:rsidP="000F6C3C">
      <w:pPr>
        <w:tabs>
          <w:tab w:val="left" w:pos="720"/>
          <w:tab w:val="left" w:pos="1080"/>
          <w:tab w:val="right" w:pos="10080"/>
        </w:tabs>
        <w:spacing w:after="0" w:line="240" w:lineRule="auto"/>
        <w:jc w:val="both"/>
        <w:rPr>
          <w:rFonts w:ascii="Times New Roman" w:eastAsia="Calibri" w:hAnsi="Times New Roman" w:cs="Times New Roman"/>
        </w:rPr>
      </w:pPr>
    </w:p>
    <w:p w14:paraId="52D61083" w14:textId="60F29D94" w:rsidR="000F6C3C" w:rsidRPr="000F6C3C" w:rsidRDefault="000F6C3C" w:rsidP="000F6C3C">
      <w:pPr>
        <w:tabs>
          <w:tab w:val="left" w:pos="720"/>
          <w:tab w:val="left" w:pos="1080"/>
          <w:tab w:val="right" w:pos="10080"/>
        </w:tabs>
        <w:spacing w:after="0" w:line="240" w:lineRule="auto"/>
        <w:jc w:val="both"/>
        <w:rPr>
          <w:rFonts w:ascii="Times New Roman" w:eastAsia="Arial" w:hAnsi="Times New Roman" w:cs="Times New Roman"/>
          <w:u w:val="single"/>
        </w:rPr>
      </w:pPr>
      <w:r w:rsidRPr="000F6C3C">
        <w:rPr>
          <w:rFonts w:ascii="Times New Roman" w:eastAsia="Arial" w:hAnsi="Times New Roman" w:cs="Times New Roman"/>
          <w:u w:val="single"/>
        </w:rPr>
        <w:t>Liturgy of the Word</w:t>
      </w:r>
    </w:p>
    <w:p w14:paraId="7944491A" w14:textId="77777777" w:rsidR="000F6C3C" w:rsidRPr="000F6C3C" w:rsidRDefault="000F6C3C" w:rsidP="000F6C3C">
      <w:pPr>
        <w:tabs>
          <w:tab w:val="left" w:pos="720"/>
          <w:tab w:val="left" w:pos="1080"/>
          <w:tab w:val="right" w:pos="10080"/>
        </w:tabs>
        <w:spacing w:after="0" w:line="240" w:lineRule="auto"/>
        <w:jc w:val="both"/>
        <w:rPr>
          <w:rFonts w:ascii="Times New Roman" w:eastAsia="Calibri" w:hAnsi="Times New Roman" w:cs="Times New Roman"/>
        </w:rPr>
      </w:pPr>
      <w:r w:rsidRPr="000F6C3C">
        <w:rPr>
          <w:rFonts w:ascii="Times New Roman" w:eastAsia="Calibri" w:hAnsi="Times New Roman" w:cs="Times New Roman"/>
          <w:noProof/>
        </w:rPr>
        <w:t>Moses gives the people instruction on giving proper praise and thanksgiving before the Lord God.</w:t>
      </w:r>
      <w:r w:rsidRPr="000F6C3C">
        <w:rPr>
          <w:rFonts w:ascii="Times New Roman" w:eastAsia="Calibri" w:hAnsi="Times New Roman" w:cs="Times New Roman"/>
        </w:rPr>
        <w:t xml:space="preserve"> Saint Paul writes, </w:t>
      </w:r>
      <w:r w:rsidRPr="000F6C3C">
        <w:rPr>
          <w:rFonts w:ascii="Times New Roman" w:eastAsia="Calibri" w:hAnsi="Times New Roman" w:cs="Times New Roman"/>
          <w:i/>
          <w:iCs/>
        </w:rPr>
        <w:t>if you confess with your mouth that Jesus is Lord and believe in your heart that God raised him from the dead, you will be saved</w:t>
      </w:r>
      <w:r w:rsidRPr="000F6C3C">
        <w:rPr>
          <w:rFonts w:ascii="Times New Roman" w:eastAsia="Calibri" w:hAnsi="Times New Roman" w:cs="Times New Roman"/>
        </w:rPr>
        <w:t xml:space="preserve">. In the Gospel, Jesus is led into the desert by the Spirit, where he overcomes three temptations by the devil. </w:t>
      </w:r>
    </w:p>
    <w:p w14:paraId="354F2AAE" w14:textId="39251341" w:rsidR="000F6C3C" w:rsidRDefault="000F6C3C" w:rsidP="000F6C3C">
      <w:pPr>
        <w:tabs>
          <w:tab w:val="left" w:pos="720"/>
          <w:tab w:val="left" w:pos="1080"/>
          <w:tab w:val="right" w:pos="9360"/>
        </w:tabs>
        <w:spacing w:after="0" w:line="240" w:lineRule="auto"/>
        <w:rPr>
          <w:rFonts w:ascii="Times New Roman" w:eastAsia="Times New Roman" w:hAnsi="Times New Roman" w:cs="Times New Roman"/>
          <w:b/>
          <w:color w:val="000000" w:themeColor="text1"/>
        </w:rPr>
      </w:pPr>
    </w:p>
    <w:p w14:paraId="5E60675F" w14:textId="145A169C" w:rsidR="000F6C3C" w:rsidRDefault="000F6C3C" w:rsidP="000F6C3C">
      <w:pPr>
        <w:tabs>
          <w:tab w:val="left" w:pos="720"/>
          <w:tab w:val="left" w:pos="1080"/>
          <w:tab w:val="right" w:pos="9360"/>
        </w:tabs>
        <w:spacing w:after="0" w:line="240" w:lineRule="auto"/>
        <w:rPr>
          <w:rFonts w:ascii="Times New Roman" w:eastAsia="Times New Roman" w:hAnsi="Times New Roman" w:cs="Times New Roman"/>
          <w:b/>
          <w:color w:val="000000" w:themeColor="text1"/>
        </w:rPr>
      </w:pPr>
    </w:p>
    <w:p w14:paraId="5F2224BA" w14:textId="3BE7ED67" w:rsidR="00EA1E7B" w:rsidRDefault="00EA1E7B" w:rsidP="000F6C3C">
      <w:pPr>
        <w:tabs>
          <w:tab w:val="left" w:pos="720"/>
          <w:tab w:val="left" w:pos="1080"/>
          <w:tab w:val="right" w:pos="9360"/>
        </w:tabs>
        <w:spacing w:after="0" w:line="240" w:lineRule="auto"/>
        <w:rPr>
          <w:rFonts w:ascii="Times New Roman" w:eastAsia="Times New Roman" w:hAnsi="Times New Roman" w:cs="Times New Roman"/>
          <w:b/>
          <w:color w:val="000000" w:themeColor="text1"/>
        </w:rPr>
      </w:pPr>
    </w:p>
    <w:p w14:paraId="4B8B6F98" w14:textId="77777777" w:rsidR="00EA1E7B" w:rsidRDefault="00EA1E7B" w:rsidP="000F6C3C">
      <w:pPr>
        <w:tabs>
          <w:tab w:val="left" w:pos="720"/>
          <w:tab w:val="left" w:pos="1080"/>
          <w:tab w:val="right" w:pos="9360"/>
        </w:tabs>
        <w:spacing w:after="0" w:line="240" w:lineRule="auto"/>
        <w:rPr>
          <w:rFonts w:ascii="Times New Roman" w:eastAsia="Times New Roman" w:hAnsi="Times New Roman" w:cs="Times New Roman"/>
          <w:b/>
          <w:color w:val="000000" w:themeColor="text1"/>
        </w:rPr>
      </w:pPr>
    </w:p>
    <w:p w14:paraId="756DF1A8" w14:textId="15DCBAB0" w:rsidR="00085600" w:rsidRDefault="00085600" w:rsidP="00085600">
      <w:pPr>
        <w:tabs>
          <w:tab w:val="left" w:pos="720"/>
          <w:tab w:val="left" w:pos="1080"/>
          <w:tab w:val="right" w:pos="10800"/>
        </w:tabs>
        <w:spacing w:after="0" w:line="240" w:lineRule="auto"/>
        <w:rPr>
          <w:rFonts w:ascii="Times New Roman" w:eastAsia="Times New Roman" w:hAnsi="Times New Roman" w:cs="Times New Roman"/>
          <w:b/>
          <w:color w:val="000000" w:themeColor="text1"/>
        </w:rPr>
      </w:pPr>
    </w:p>
    <w:p w14:paraId="48463A64" w14:textId="45A2EF5C" w:rsidR="005C2B3F" w:rsidRDefault="008976E8" w:rsidP="00960950">
      <w:pPr>
        <w:tabs>
          <w:tab w:val="left" w:pos="720"/>
          <w:tab w:val="left" w:pos="1080"/>
          <w:tab w:val="right" w:pos="10800"/>
        </w:tabs>
        <w:spacing w:after="0" w:line="240" w:lineRule="auto"/>
        <w:jc w:val="center"/>
        <w:rPr>
          <w:rFonts w:ascii="Times New Roman" w:eastAsia="Calibri" w:hAnsi="Times New Roman" w:cs="Times New Roman"/>
          <w:b/>
        </w:rPr>
      </w:pPr>
      <w:r>
        <w:rPr>
          <w:rFonts w:ascii="Times New Roman" w:eastAsia="Times New Roman" w:hAnsi="Times New Roman" w:cs="Times New Roman"/>
          <w:b/>
          <w:color w:val="000000" w:themeColor="text1"/>
        </w:rPr>
        <w:t xml:space="preserve">         </w:t>
      </w:r>
    </w:p>
    <w:p w14:paraId="020094AD" w14:textId="4CE6ED5F" w:rsidR="00016DE4" w:rsidRDefault="00D26BE8" w:rsidP="000F6C3C">
      <w:pPr>
        <w:tabs>
          <w:tab w:val="left" w:pos="720"/>
          <w:tab w:val="left" w:pos="1080"/>
          <w:tab w:val="right" w:pos="9360"/>
        </w:tabs>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lastRenderedPageBreak/>
        <w:t>I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r w:rsidR="006D48FC" w:rsidRPr="00986175">
        <w:rPr>
          <w:rFonts w:ascii="Times New Roman" w:eastAsia="Times New Roman" w:hAnsi="Times New Roman" w:cs="Times New Roman"/>
          <w:color w:val="000000" w:themeColor="text1"/>
        </w:rPr>
        <w:t>Msgr. Lawrence</w:t>
      </w:r>
      <w:r w:rsidR="00035684">
        <w:rPr>
          <w:rFonts w:ascii="Times New Roman" w:eastAsia="Times New Roman" w:hAnsi="Times New Roman" w:cs="Times New Roman"/>
          <w:color w:val="000000" w:themeColor="text1"/>
        </w:rPr>
        <w:t>, Fr. Mowery</w:t>
      </w:r>
      <w:r w:rsidR="006D48FC" w:rsidRPr="00986175">
        <w:rPr>
          <w:rFonts w:ascii="Times New Roman" w:eastAsia="Times New Roman" w:hAnsi="Times New Roman" w:cs="Times New Roman"/>
          <w:color w:val="000000" w:themeColor="text1"/>
        </w:rPr>
        <w:t xml:space="preserve"> and 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w:t>
      </w:r>
      <w:r w:rsidR="000F6C3C">
        <w:rPr>
          <w:rFonts w:ascii="Times New Roman" w:eastAsia="Times New Roman" w:hAnsi="Times New Roman" w:cs="Times New Roman"/>
          <w:color w:val="000000" w:themeColor="text1"/>
        </w:rPr>
        <w:t xml:space="preserve"> Maureen Beck, </w:t>
      </w:r>
      <w:r w:rsidR="00016DE4">
        <w:rPr>
          <w:rFonts w:ascii="Times New Roman" w:eastAsia="Times New Roman" w:hAnsi="Times New Roman" w:cs="Times New Roman"/>
          <w:color w:val="000000" w:themeColor="text1"/>
        </w:rPr>
        <w:t xml:space="preserve"> L</w:t>
      </w:r>
      <w:r w:rsidR="006C7F6C">
        <w:rPr>
          <w:rFonts w:ascii="Times New Roman" w:eastAsia="Times New Roman" w:hAnsi="Times New Roman" w:cs="Times New Roman"/>
          <w:color w:val="000000" w:themeColor="text1"/>
        </w:rPr>
        <w:t xml:space="preserve">orena Bennet, </w:t>
      </w:r>
      <w:r w:rsidR="00BC1514">
        <w:rPr>
          <w:rFonts w:ascii="Times New Roman" w:eastAsia="Times New Roman" w:hAnsi="Times New Roman" w:cs="Times New Roman"/>
          <w:color w:val="000000" w:themeColor="text1"/>
        </w:rPr>
        <w:t xml:space="preserve">Butch Bogar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 xml:space="preserve">, </w:t>
      </w:r>
      <w:r w:rsidR="00FC1E6A">
        <w:rPr>
          <w:rFonts w:ascii="Times New Roman" w:eastAsia="Times New Roman" w:hAnsi="Times New Roman" w:cs="Times New Roman"/>
          <w:color w:val="000000" w:themeColor="text1"/>
        </w:rPr>
        <w:t>Michael Fontinell,</w:t>
      </w:r>
      <w:r w:rsidR="000F6C3C">
        <w:rPr>
          <w:rFonts w:ascii="Times New Roman" w:eastAsia="Times New Roman" w:hAnsi="Times New Roman" w:cs="Times New Roman"/>
          <w:color w:val="000000" w:themeColor="text1"/>
        </w:rPr>
        <w:t xml:space="preserve"> </w:t>
      </w:r>
      <w:r w:rsidR="00095406">
        <w:rPr>
          <w:rFonts w:ascii="Times New Roman" w:eastAsia="Times New Roman" w:hAnsi="Times New Roman" w:cs="Times New Roman"/>
          <w:color w:val="000000" w:themeColor="text1"/>
        </w:rPr>
        <w:t xml:space="preserve"> </w:t>
      </w:r>
      <w:r w:rsidR="00FC1E6A">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Deb Haden, </w:t>
      </w:r>
      <w:r w:rsidR="00035684">
        <w:rPr>
          <w:rFonts w:ascii="Times New Roman" w:eastAsia="Times New Roman" w:hAnsi="Times New Roman" w:cs="Times New Roman"/>
          <w:color w:val="000000" w:themeColor="text1"/>
        </w:rPr>
        <w:t xml:space="preserve">Ray Hunsinger, </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Margaret Kalie,</w:t>
      </w:r>
      <w:r w:rsidR="00A00FC4">
        <w:rPr>
          <w:rFonts w:ascii="Times New Roman" w:eastAsia="Times New Roman" w:hAnsi="Times New Roman" w:cs="Times New Roman"/>
          <w:color w:val="000000" w:themeColor="text1"/>
        </w:rPr>
        <w:t xml:space="preserve"> Dick </w:t>
      </w:r>
      <w:r w:rsidR="00A837D2">
        <w:rPr>
          <w:rFonts w:ascii="Times New Roman" w:eastAsia="Times New Roman" w:hAnsi="Times New Roman" w:cs="Times New Roman"/>
          <w:color w:val="000000" w:themeColor="text1"/>
        </w:rPr>
        <w:t>Kocher, 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0B637A">
        <w:rPr>
          <w:rFonts w:ascii="Times New Roman" w:eastAsia="Times New Roman" w:hAnsi="Times New Roman" w:cs="Times New Roman"/>
          <w:color w:val="000000" w:themeColor="text1"/>
        </w:rPr>
        <w:t xml:space="preserve">Nora &amp; Terry McDaniels, </w:t>
      </w:r>
      <w:r w:rsidR="009947A2">
        <w:rPr>
          <w:rFonts w:ascii="Times New Roman" w:eastAsia="Times New Roman" w:hAnsi="Times New Roman" w:cs="Times New Roman"/>
          <w:color w:val="000000" w:themeColor="text1"/>
        </w:rPr>
        <w:t>Bernie Nichols,</w:t>
      </w:r>
      <w:r w:rsidR="00CC55FD">
        <w:rPr>
          <w:rFonts w:ascii="Times New Roman" w:eastAsia="Times New Roman" w:hAnsi="Times New Roman" w:cs="Times New Roman"/>
          <w:color w:val="000000" w:themeColor="text1"/>
        </w:rPr>
        <w:t xml:space="preserve"> </w:t>
      </w:r>
      <w:r w:rsidR="00747CCD">
        <w:rPr>
          <w:rFonts w:ascii="Times New Roman" w:eastAsia="Times New Roman" w:hAnsi="Times New Roman" w:cs="Times New Roman"/>
          <w:color w:val="000000" w:themeColor="text1"/>
        </w:rPr>
        <w:t>Joan Pauley,</w:t>
      </w:r>
      <w:r w:rsidR="000B637A">
        <w:rPr>
          <w:rFonts w:ascii="Times New Roman" w:eastAsia="Times New Roman" w:hAnsi="Times New Roman" w:cs="Times New Roman"/>
          <w:color w:val="000000" w:themeColor="text1"/>
        </w:rPr>
        <w:t xml:space="preserve"> Helen Raski,</w:t>
      </w:r>
      <w:r w:rsidR="00B74F5C">
        <w:rPr>
          <w:rFonts w:ascii="Times New Roman" w:eastAsia="Times New Roman" w:hAnsi="Times New Roman" w:cs="Times New Roman"/>
          <w:color w:val="000000" w:themeColor="text1"/>
        </w:rPr>
        <w:t xml:space="preserve"> Sabo</w:t>
      </w:r>
      <w:r w:rsidR="00584733">
        <w:rPr>
          <w:rFonts w:ascii="Times New Roman" w:eastAsia="Times New Roman" w:hAnsi="Times New Roman" w:cs="Times New Roman"/>
          <w:color w:val="000000" w:themeColor="text1"/>
        </w:rPr>
        <w:t xml:space="preserve"> Family</w:t>
      </w:r>
      <w:r w:rsidR="00B74F5C">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 xml:space="preserve">Joan Sansouci, </w:t>
      </w:r>
      <w:r w:rsidR="00C70731">
        <w:rPr>
          <w:rFonts w:ascii="Times New Roman" w:eastAsia="Times New Roman" w:hAnsi="Times New Roman" w:cs="Times New Roman"/>
          <w:color w:val="000000" w:themeColor="text1"/>
        </w:rPr>
        <w:t xml:space="preserve">Pat Scardigli,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P</w:t>
      </w:r>
      <w:r w:rsidR="00DE247D">
        <w:rPr>
          <w:rFonts w:ascii="Times New Roman" w:eastAsia="Times New Roman" w:hAnsi="Times New Roman" w:cs="Times New Roman"/>
          <w:color w:val="000000" w:themeColor="text1"/>
        </w:rPr>
        <w:t>at Treier’s daughter Christy,</w:t>
      </w:r>
      <w:r w:rsidR="00095406">
        <w:rPr>
          <w:rFonts w:ascii="Times New Roman" w:eastAsia="Times New Roman" w:hAnsi="Times New Roman" w:cs="Times New Roman"/>
          <w:color w:val="000000" w:themeColor="text1"/>
        </w:rPr>
        <w:t xml:space="preserve"> 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3B838D3D"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64A56320" w14:textId="22F35F02" w:rsidR="001F7861"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6D90957B" w14:textId="5EC39401" w:rsidR="00D3379C" w:rsidRDefault="00D3379C"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1011E22D" w14:textId="191E9CD6" w:rsidR="00D3379C" w:rsidRDefault="00D3379C"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467371F8" w14:textId="55E801B9" w:rsidR="00D3379C" w:rsidRDefault="00D3379C"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4096ECC0" w14:textId="77777777" w:rsidR="00D3379C" w:rsidRDefault="00D3379C"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0DC4BEBE" w14:textId="77777777" w:rsidR="00A400D9" w:rsidRDefault="00A400D9"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68567F3" w14:textId="2A4F65F0" w:rsidR="00980202"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0F6C3C">
        <w:rPr>
          <w:rFonts w:ascii="Times New Roman" w:hAnsi="Times New Roman" w:cs="Times New Roman"/>
          <w:b/>
          <w:color w:val="000000" w:themeColor="text1"/>
        </w:rPr>
        <w:tab/>
        <w:t>February 27</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453877EE" w14:textId="31F747AC" w:rsidR="00980202" w:rsidRPr="00986175"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225DCFC9" w14:textId="6A2A6A0F"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Offerings</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008373B1">
        <w:rPr>
          <w:rFonts w:ascii="Times New Roman" w:hAnsi="Times New Roman" w:cs="Times New Roman"/>
          <w:color w:val="000000" w:themeColor="text1"/>
        </w:rPr>
        <w:t xml:space="preserve">     </w:t>
      </w:r>
      <w:r w:rsidR="000F6C3C">
        <w:rPr>
          <w:rFonts w:ascii="Times New Roman" w:hAnsi="Times New Roman" w:cs="Times New Roman"/>
          <w:color w:val="000000" w:themeColor="text1"/>
        </w:rPr>
        <w:tab/>
      </w:r>
      <w:r w:rsidR="000F6C3C">
        <w:rPr>
          <w:rFonts w:ascii="Times New Roman" w:hAnsi="Times New Roman" w:cs="Times New Roman"/>
          <w:color w:val="000000" w:themeColor="text1"/>
        </w:rPr>
        <w:tab/>
        <w:t>$998.00</w:t>
      </w:r>
      <w:r w:rsidR="008373B1">
        <w:rPr>
          <w:rFonts w:ascii="Times New Roman" w:hAnsi="Times New Roman" w:cs="Times New Roman"/>
          <w:color w:val="000000" w:themeColor="text1"/>
        </w:rPr>
        <w:tab/>
      </w:r>
      <w:r w:rsidR="008373B1">
        <w:rPr>
          <w:rFonts w:ascii="Times New Roman" w:hAnsi="Times New Roman" w:cs="Times New Roman"/>
          <w:color w:val="000000" w:themeColor="text1"/>
        </w:rPr>
        <w:tab/>
      </w:r>
      <w:r w:rsidR="008373B1">
        <w:rPr>
          <w:rFonts w:ascii="Times New Roman" w:hAnsi="Times New Roman" w:cs="Times New Roman"/>
          <w:color w:val="000000" w:themeColor="text1"/>
        </w:rPr>
        <w:tab/>
      </w:r>
    </w:p>
    <w:p w14:paraId="03F92232" w14:textId="2A25FB78"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Rainy Day/Project Fund</w:t>
      </w:r>
      <w:r w:rsidR="000F6C3C">
        <w:rPr>
          <w:rFonts w:ascii="Times New Roman" w:hAnsi="Times New Roman" w:cs="Times New Roman"/>
          <w:color w:val="000000" w:themeColor="text1"/>
        </w:rPr>
        <w:t xml:space="preserve">                   </w:t>
      </w:r>
      <w:r w:rsidR="000F6C3C">
        <w:rPr>
          <w:rFonts w:ascii="Times New Roman" w:hAnsi="Times New Roman" w:cs="Times New Roman"/>
          <w:color w:val="000000" w:themeColor="text1"/>
        </w:rPr>
        <w:tab/>
        <w:t xml:space="preserve">  </w:t>
      </w:r>
      <w:r>
        <w:rPr>
          <w:rFonts w:ascii="Times New Roman" w:hAnsi="Times New Roman" w:cs="Times New Roman"/>
          <w:color w:val="000000" w:themeColor="text1"/>
        </w:rPr>
        <w:tab/>
      </w:r>
      <w:r w:rsidR="000F6C3C">
        <w:rPr>
          <w:rFonts w:ascii="Times New Roman" w:hAnsi="Times New Roman" w:cs="Times New Roman"/>
          <w:color w:val="000000" w:themeColor="text1"/>
        </w:rPr>
        <w:t xml:space="preserve">  $45.00</w:t>
      </w:r>
      <w:r>
        <w:rPr>
          <w:rFonts w:ascii="Times New Roman" w:hAnsi="Times New Roman" w:cs="Times New Roman"/>
          <w:color w:val="000000" w:themeColor="text1"/>
        </w:rPr>
        <w:tab/>
      </w:r>
      <w:r w:rsidR="000F6C3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p>
    <w:p w14:paraId="5D820CB6" w14:textId="6B64EE05"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St. Nicholas Fund                              </w:t>
      </w:r>
      <w:r w:rsidR="000F6C3C">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0F6C3C">
        <w:rPr>
          <w:rFonts w:ascii="Times New Roman" w:hAnsi="Times New Roman" w:cs="Times New Roman"/>
          <w:color w:val="000000" w:themeColor="text1"/>
        </w:rPr>
        <w:t>$30</w:t>
      </w:r>
      <w:r>
        <w:rPr>
          <w:rFonts w:ascii="Times New Roman" w:hAnsi="Times New Roman" w:cs="Times New Roman"/>
          <w:color w:val="000000" w:themeColor="text1"/>
        </w:rPr>
        <w:t>.00</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612E8CBD" w14:textId="77777777"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373F68BF" w14:textId="07832305"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sidR="000F6C3C">
        <w:rPr>
          <w:rFonts w:ascii="Times New Roman" w:hAnsi="Times New Roman" w:cs="Times New Roman"/>
          <w:color w:val="000000" w:themeColor="text1"/>
        </w:rPr>
        <w:t xml:space="preserve">       $1073.00</w:t>
      </w:r>
      <w:r w:rsidR="008F42E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8F42EC">
        <w:rPr>
          <w:rFonts w:ascii="Times New Roman" w:hAnsi="Times New Roman" w:cs="Times New Roman"/>
          <w:color w:val="000000" w:themeColor="text1"/>
        </w:rPr>
        <w:tab/>
      </w:r>
      <w:r>
        <w:rPr>
          <w:rFonts w:ascii="Times New Roman" w:hAnsi="Times New Roman" w:cs="Times New Roman"/>
          <w:color w:val="000000" w:themeColor="text1"/>
        </w:rPr>
        <w:t xml:space="preserve"> </w:t>
      </w:r>
    </w:p>
    <w:p w14:paraId="323F65E5" w14:textId="782BD933"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4D18BE0F" w14:textId="77777777" w:rsidR="00E10DF8" w:rsidRDefault="00E10DF8" w:rsidP="002C324A">
      <w:pPr>
        <w:pStyle w:val="NoSpacing"/>
        <w:rPr>
          <w:rFonts w:ascii="Times New Roman" w:hAnsi="Times New Roman" w:cs="Times New Roman"/>
          <w:color w:val="000000" w:themeColor="text1"/>
        </w:rPr>
      </w:pPr>
    </w:p>
    <w:p w14:paraId="353E0902" w14:textId="4FD63F03" w:rsidR="004079C7" w:rsidRDefault="004079C7" w:rsidP="002C324A">
      <w:pPr>
        <w:pStyle w:val="NoSpacing"/>
        <w:rPr>
          <w:rFonts w:ascii="Times New Roman" w:hAnsi="Times New Roman" w:cs="Times New Roman"/>
          <w:color w:val="000000" w:themeColor="text1"/>
        </w:rPr>
      </w:pP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149ABE4D" w14:textId="77731152" w:rsidR="00F76D6A" w:rsidRPr="00F76D6A" w:rsidRDefault="00F76D6A" w:rsidP="00FD7741">
      <w:pPr>
        <w:pStyle w:val="NoSpacing"/>
        <w:rPr>
          <w:rFonts w:ascii="Times New Roman" w:eastAsia="Times New Roman" w:hAnsi="Times New Roman" w:cs="Times New Roman"/>
          <w:color w:val="000000" w:themeColor="text1"/>
        </w:rPr>
      </w:pPr>
      <w:r w:rsidRPr="00F76D6A">
        <w:rPr>
          <w:rFonts w:ascii="Times New Roman" w:eastAsia="Times New Roman" w:hAnsi="Times New Roman" w:cs="Times New Roman"/>
          <w:color w:val="000000" w:themeColor="text1"/>
        </w:rPr>
        <w:t>Saturday, March 5 – People of the Parish</w:t>
      </w:r>
    </w:p>
    <w:p w14:paraId="146C5E55" w14:textId="1396DE39" w:rsidR="00F76D6A" w:rsidRDefault="00F76D6A" w:rsidP="00FD7741">
      <w:pPr>
        <w:pStyle w:val="NoSpacing"/>
        <w:rPr>
          <w:rFonts w:ascii="Times New Roman" w:eastAsia="Times New Roman" w:hAnsi="Times New Roman" w:cs="Times New Roman"/>
          <w:color w:val="000000" w:themeColor="text1"/>
        </w:rPr>
      </w:pPr>
      <w:r w:rsidRPr="00F76D6A">
        <w:rPr>
          <w:rFonts w:ascii="Times New Roman" w:eastAsia="Times New Roman" w:hAnsi="Times New Roman" w:cs="Times New Roman"/>
          <w:color w:val="000000" w:themeColor="text1"/>
        </w:rPr>
        <w:t>Sunday, March 6 – Nicholas Sabo by Justa Sabo</w:t>
      </w:r>
    </w:p>
    <w:p w14:paraId="1DD7DC3E" w14:textId="676D43AD" w:rsidR="00D3379C" w:rsidRDefault="00D3379C" w:rsidP="00FD7741">
      <w:pPr>
        <w:pStyle w:val="NoSpacing"/>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t xml:space="preserve">Monday, March 7 – </w:t>
      </w:r>
      <w:r w:rsidRPr="00D3379C">
        <w:rPr>
          <w:rFonts w:ascii="Times New Roman" w:eastAsia="Times New Roman" w:hAnsi="Times New Roman" w:cs="Times New Roman"/>
          <w:b/>
          <w:color w:val="000000" w:themeColor="text1"/>
        </w:rPr>
        <w:t>No Mass</w:t>
      </w:r>
    </w:p>
    <w:p w14:paraId="65CA2720" w14:textId="60137D4A" w:rsidR="00D3379C" w:rsidRDefault="00D3379C" w:rsidP="00FD7741">
      <w:pPr>
        <w:pStyle w:val="NoSpacing"/>
        <w:rPr>
          <w:rFonts w:ascii="Times New Roman" w:eastAsia="Times New Roman" w:hAnsi="Times New Roman" w:cs="Times New Roman"/>
          <w:b/>
          <w:color w:val="000000" w:themeColor="text1"/>
        </w:rPr>
      </w:pPr>
      <w:r>
        <w:rPr>
          <w:rFonts w:ascii="Times New Roman" w:eastAsia="Times New Roman" w:hAnsi="Times New Roman" w:cs="Times New Roman"/>
          <w:color w:val="000000" w:themeColor="text1"/>
        </w:rPr>
        <w:t>Thursday</w:t>
      </w:r>
      <w:r w:rsidRPr="00D3379C">
        <w:rPr>
          <w:rFonts w:ascii="Times New Roman" w:eastAsia="Times New Roman" w:hAnsi="Times New Roman" w:cs="Times New Roman"/>
          <w:color w:val="000000" w:themeColor="text1"/>
        </w:rPr>
        <w:t>, March 10</w:t>
      </w:r>
      <w:r>
        <w:rPr>
          <w:rFonts w:ascii="Times New Roman" w:eastAsia="Times New Roman" w:hAnsi="Times New Roman" w:cs="Times New Roman"/>
          <w:b/>
          <w:color w:val="000000" w:themeColor="text1"/>
        </w:rPr>
        <w:t xml:space="preserve"> – No Mass</w:t>
      </w:r>
    </w:p>
    <w:p w14:paraId="66BA7897" w14:textId="14533DD3" w:rsidR="00D3379C" w:rsidRPr="00D3379C" w:rsidRDefault="00D3379C" w:rsidP="00FD7741">
      <w:pPr>
        <w:pStyle w:val="NoSpacing"/>
        <w:rPr>
          <w:rFonts w:ascii="Times New Roman" w:eastAsia="Times New Roman" w:hAnsi="Times New Roman" w:cs="Times New Roman"/>
          <w:color w:val="000000" w:themeColor="text1"/>
        </w:rPr>
      </w:pPr>
      <w:r w:rsidRPr="00D3379C">
        <w:rPr>
          <w:rFonts w:ascii="Times New Roman" w:eastAsia="Times New Roman" w:hAnsi="Times New Roman" w:cs="Times New Roman"/>
          <w:color w:val="000000" w:themeColor="text1"/>
        </w:rPr>
        <w:t>Saturday, March 12 – Gerald Zeveney by Mary Ann Zeveney</w:t>
      </w:r>
    </w:p>
    <w:p w14:paraId="2F84C020" w14:textId="77777777" w:rsidR="00D3379C" w:rsidRPr="00D3379C" w:rsidRDefault="00D3379C" w:rsidP="00D3379C">
      <w:pPr>
        <w:pStyle w:val="NoSpacing"/>
        <w:rPr>
          <w:rFonts w:ascii="Times New Roman" w:eastAsia="Times New Roman" w:hAnsi="Times New Roman" w:cs="Times New Roman"/>
          <w:color w:val="000000" w:themeColor="text1"/>
        </w:rPr>
      </w:pPr>
      <w:r w:rsidRPr="00D3379C">
        <w:rPr>
          <w:rFonts w:ascii="Times New Roman" w:eastAsia="Times New Roman" w:hAnsi="Times New Roman" w:cs="Times New Roman"/>
          <w:color w:val="000000" w:themeColor="text1"/>
        </w:rPr>
        <w:t>Sunday, March 13 – Joseph Tapsak by Auntie Irene &amp; Family, Cousins Paul, Terry</w:t>
      </w:r>
    </w:p>
    <w:p w14:paraId="58778671" w14:textId="55E52BE8" w:rsidR="00D3379C" w:rsidRPr="00D3379C" w:rsidRDefault="00D3379C" w:rsidP="00D3379C">
      <w:pPr>
        <w:pStyle w:val="NoSpacing"/>
        <w:rPr>
          <w:rFonts w:ascii="Times New Roman" w:eastAsia="Times New Roman" w:hAnsi="Times New Roman" w:cs="Times New Roman"/>
          <w:color w:val="000000" w:themeColor="text1"/>
        </w:rPr>
      </w:pPr>
      <w:r w:rsidRPr="00D3379C">
        <w:rPr>
          <w:rFonts w:ascii="Times New Roman" w:eastAsia="Times New Roman" w:hAnsi="Times New Roman" w:cs="Times New Roman"/>
          <w:color w:val="000000" w:themeColor="text1"/>
        </w:rPr>
        <w:t xml:space="preserve"> </w:t>
      </w:r>
      <w:r w:rsidRPr="00D3379C">
        <w:rPr>
          <w:rFonts w:ascii="Times New Roman" w:eastAsia="Times New Roman" w:hAnsi="Times New Roman" w:cs="Times New Roman"/>
          <w:color w:val="000000" w:themeColor="text1"/>
        </w:rPr>
        <w:tab/>
      </w:r>
      <w:r w:rsidRPr="00D3379C">
        <w:rPr>
          <w:rFonts w:ascii="Times New Roman" w:eastAsia="Times New Roman" w:hAnsi="Times New Roman" w:cs="Times New Roman"/>
          <w:color w:val="000000" w:themeColor="text1"/>
        </w:rPr>
        <w:tab/>
      </w:r>
      <w:r w:rsidRPr="00D3379C">
        <w:rPr>
          <w:rFonts w:ascii="Times New Roman" w:eastAsia="Times New Roman" w:hAnsi="Times New Roman" w:cs="Times New Roman"/>
          <w:color w:val="000000" w:themeColor="text1"/>
        </w:rPr>
        <w:tab/>
      </w:r>
      <w:r w:rsidRPr="00D3379C">
        <w:rPr>
          <w:rFonts w:ascii="Times New Roman" w:eastAsia="Times New Roman" w:hAnsi="Times New Roman" w:cs="Times New Roman"/>
          <w:color w:val="000000" w:themeColor="text1"/>
        </w:rPr>
        <w:tab/>
      </w:r>
      <w:r w:rsidRPr="00D3379C">
        <w:rPr>
          <w:rFonts w:ascii="Times New Roman" w:eastAsia="Times New Roman" w:hAnsi="Times New Roman" w:cs="Times New Roman"/>
          <w:color w:val="000000" w:themeColor="text1"/>
        </w:rPr>
        <w:tab/>
      </w:r>
      <w:r w:rsidRPr="00D3379C">
        <w:rPr>
          <w:rFonts w:ascii="Times New Roman" w:eastAsia="Times New Roman" w:hAnsi="Times New Roman" w:cs="Times New Roman"/>
          <w:color w:val="000000" w:themeColor="text1"/>
        </w:rPr>
        <w:tab/>
        <w:t xml:space="preserve">Ron &amp; Rick                                   </w:t>
      </w:r>
    </w:p>
    <w:p w14:paraId="514F337A" w14:textId="77777777" w:rsidR="002D2AEC" w:rsidRPr="00A25778" w:rsidRDefault="002D2AEC" w:rsidP="00FD7741">
      <w:pPr>
        <w:pStyle w:val="NoSpacing"/>
        <w:rPr>
          <w:rFonts w:ascii="Times New Roman" w:eastAsia="Times New Roman" w:hAnsi="Times New Roman" w:cs="Times New Roman"/>
          <w:color w:val="000000" w:themeColor="text1"/>
        </w:rPr>
      </w:pPr>
    </w:p>
    <w:p w14:paraId="04305F40" w14:textId="4EC2BB85" w:rsidR="00CF6F15" w:rsidRDefault="00CF6F15" w:rsidP="007749AC">
      <w:pPr>
        <w:pStyle w:val="NoSpacing"/>
        <w:rPr>
          <w:rFonts w:ascii="Times New Roman" w:eastAsia="Times New Roman" w:hAnsi="Times New Roman" w:cs="Times New Roman"/>
          <w:color w:val="000000" w:themeColor="text1"/>
        </w:rPr>
      </w:pPr>
    </w:p>
    <w:p w14:paraId="63522BC7" w14:textId="53D23F4B" w:rsidR="003233AA"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 xml:space="preserve">Mass said for a personal request is $10.00.  You can drop your request in the collection or contact the parish office. </w:t>
      </w:r>
    </w:p>
    <w:p w14:paraId="43D2FC2F" w14:textId="3F44F8A1" w:rsidR="00D3379C" w:rsidRDefault="00D3379C" w:rsidP="00874A43">
      <w:pPr>
        <w:pStyle w:val="NoSpacing"/>
        <w:rPr>
          <w:rFonts w:ascii="Times New Roman" w:eastAsia="Times New Roman" w:hAnsi="Times New Roman" w:cs="Times New Roman"/>
          <w:b/>
          <w:color w:val="000000" w:themeColor="text1"/>
        </w:rPr>
      </w:pPr>
    </w:p>
    <w:p w14:paraId="54030D3B" w14:textId="141F7AFC" w:rsidR="00EA1E7B" w:rsidRDefault="00EA1E7B" w:rsidP="00874A43">
      <w:pPr>
        <w:pStyle w:val="NoSpacing"/>
        <w:rPr>
          <w:rFonts w:ascii="Times New Roman" w:eastAsia="Times New Roman" w:hAnsi="Times New Roman" w:cs="Times New Roman"/>
          <w:b/>
          <w:color w:val="000000" w:themeColor="text1"/>
        </w:rPr>
      </w:pPr>
    </w:p>
    <w:p w14:paraId="16BDD444" w14:textId="77777777" w:rsidR="00EA1E7B" w:rsidRDefault="00EA1E7B" w:rsidP="00874A43">
      <w:pPr>
        <w:pStyle w:val="NoSpacing"/>
        <w:rPr>
          <w:rFonts w:ascii="Times New Roman" w:eastAsia="Times New Roman" w:hAnsi="Times New Roman" w:cs="Times New Roman"/>
          <w:b/>
          <w:color w:val="000000" w:themeColor="text1"/>
        </w:rPr>
      </w:pPr>
    </w:p>
    <w:p w14:paraId="6D3ABB15" w14:textId="012813B6" w:rsidR="00D3379C" w:rsidRDefault="00D3379C" w:rsidP="00874A43">
      <w:pPr>
        <w:pStyle w:val="NoSpacing"/>
        <w:rPr>
          <w:rFonts w:ascii="Times New Roman" w:eastAsia="Times New Roman" w:hAnsi="Times New Roman" w:cs="Times New Roman"/>
          <w:b/>
          <w:color w:val="000000" w:themeColor="text1"/>
        </w:rPr>
      </w:pPr>
    </w:p>
    <w:p w14:paraId="6A210E01" w14:textId="5D6F82FC" w:rsidR="00A45242" w:rsidRDefault="00FB2ED4" w:rsidP="00FB2ED4">
      <w:pPr>
        <w:pStyle w:val="NoSpacing"/>
        <w:ind w:firstLine="360"/>
        <w:rPr>
          <w:rStyle w:val="Hyperlink"/>
          <w:rFonts w:ascii="Times New Roman" w:eastAsia="Times New Roman" w:hAnsi="Times New Roman" w:cs="Times New Roman"/>
          <w:b/>
          <w:color w:val="000000" w:themeColor="text1"/>
          <w:u w:val="none"/>
        </w:rPr>
      </w:pPr>
      <w:r>
        <w:rPr>
          <w:rStyle w:val="Hyperlink"/>
          <w:rFonts w:ascii="Times New Roman" w:eastAsia="Times New Roman" w:hAnsi="Times New Roman" w:cs="Times New Roman"/>
          <w:b/>
          <w:color w:val="000000" w:themeColor="text1"/>
          <w:u w:val="none"/>
        </w:rPr>
        <w:lastRenderedPageBreak/>
        <w:t xml:space="preserve"> </w:t>
      </w:r>
      <w:r w:rsidR="00941C1F">
        <w:rPr>
          <w:rStyle w:val="Hyperlink"/>
          <w:rFonts w:ascii="Times New Roman" w:eastAsia="Times New Roman" w:hAnsi="Times New Roman" w:cs="Times New Roman"/>
          <w:b/>
          <w:color w:val="000000" w:themeColor="text1"/>
          <w:u w:val="none"/>
        </w:rPr>
        <w:t>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Pr>
          <w:rStyle w:val="Hyperlink"/>
          <w:rFonts w:ascii="Times New Roman" w:eastAsia="Times New Roman" w:hAnsi="Times New Roman" w:cs="Times New Roman"/>
          <w:b/>
          <w:color w:val="000000" w:themeColor="text1"/>
          <w:u w:val="none"/>
        </w:rPr>
        <w:t xml:space="preserve">   </w:t>
      </w:r>
      <w:r w:rsidR="00941C1F">
        <w:rPr>
          <w:rStyle w:val="Hyperlink"/>
          <w:rFonts w:ascii="Times New Roman" w:eastAsia="Times New Roman" w:hAnsi="Times New Roman" w:cs="Times New Roman"/>
          <w:b/>
          <w:color w:val="000000" w:themeColor="text1"/>
          <w:u w:val="none"/>
        </w:rPr>
        <w:t>Extraordinary Minister</w:t>
      </w:r>
    </w:p>
    <w:p w14:paraId="1A00F822" w14:textId="77777777" w:rsidR="00D3379C" w:rsidRDefault="00D3379C" w:rsidP="00FB2ED4">
      <w:pPr>
        <w:pStyle w:val="NoSpacing"/>
        <w:ind w:firstLine="360"/>
        <w:rPr>
          <w:rStyle w:val="Hyperlink"/>
          <w:rFonts w:ascii="Times New Roman" w:eastAsia="Times New Roman" w:hAnsi="Times New Roman" w:cs="Times New Roman"/>
          <w:b/>
          <w:color w:val="000000" w:themeColor="text1"/>
          <w:u w:val="none"/>
        </w:rPr>
      </w:pPr>
    </w:p>
    <w:p w14:paraId="7F35E3CE" w14:textId="323BEA1F" w:rsidR="00F76D6A" w:rsidRDefault="00F76D6A" w:rsidP="00941C1F">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March 6 – Peter Yastishock                                            Lee Ann Boiwka</w:t>
      </w:r>
    </w:p>
    <w:p w14:paraId="3F9182D3" w14:textId="79E31E97" w:rsidR="00D3379C" w:rsidRDefault="00D3379C" w:rsidP="00941C1F">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March 13 – Barb Treier                                                   Paul J. Haden</w:t>
      </w:r>
    </w:p>
    <w:p w14:paraId="3970100E" w14:textId="1B24C374" w:rsidR="000E167D" w:rsidRDefault="000E167D" w:rsidP="00941C1F">
      <w:pPr>
        <w:pStyle w:val="NoSpacing"/>
        <w:rPr>
          <w:rStyle w:val="Hyperlink"/>
          <w:rFonts w:ascii="Times New Roman" w:eastAsia="Times New Roman" w:hAnsi="Times New Roman" w:cs="Times New Roman"/>
          <w:color w:val="000000" w:themeColor="text1"/>
          <w:u w:val="none"/>
        </w:rPr>
      </w:pPr>
    </w:p>
    <w:p w14:paraId="6C6AEEDD" w14:textId="5D5A7730" w:rsidR="000E167D" w:rsidRDefault="000E167D" w:rsidP="00941C1F">
      <w:pPr>
        <w:pStyle w:val="NoSpacing"/>
        <w:rPr>
          <w:rStyle w:val="Hyperlink"/>
          <w:rFonts w:ascii="Times New Roman" w:eastAsia="Times New Roman" w:hAnsi="Times New Roman" w:cs="Times New Roman"/>
          <w:color w:val="000000" w:themeColor="text1"/>
          <w:u w:val="none"/>
        </w:rPr>
      </w:pPr>
    </w:p>
    <w:p w14:paraId="729B63A5" w14:textId="77777777" w:rsidR="000E167D" w:rsidRDefault="000E167D" w:rsidP="00941C1F">
      <w:pPr>
        <w:pStyle w:val="NoSpacing"/>
        <w:rPr>
          <w:rStyle w:val="Hyperlink"/>
          <w:rFonts w:ascii="Times New Roman" w:eastAsia="Times New Roman" w:hAnsi="Times New Roman" w:cs="Times New Roman"/>
          <w:color w:val="000000" w:themeColor="text1"/>
          <w:u w:val="none"/>
        </w:rPr>
      </w:pPr>
    </w:p>
    <w:p w14:paraId="7781FD2C" w14:textId="50DA66A9" w:rsidR="00A45242" w:rsidRDefault="00A45242" w:rsidP="00941C1F">
      <w:pPr>
        <w:pStyle w:val="NoSpacing"/>
        <w:rPr>
          <w:rStyle w:val="Hyperlink"/>
          <w:rFonts w:ascii="Times New Roman" w:eastAsia="Times New Roman" w:hAnsi="Times New Roman" w:cs="Times New Roman"/>
          <w:color w:val="000000" w:themeColor="text1"/>
          <w:u w:val="none"/>
        </w:rPr>
      </w:pPr>
    </w:p>
    <w:p w14:paraId="65A14DF7" w14:textId="7838DE22" w:rsidR="00A45242" w:rsidRDefault="00A45242" w:rsidP="00941C1F">
      <w:pPr>
        <w:pStyle w:val="NoSpacing"/>
        <w:rPr>
          <w:rStyle w:val="Hyperlink"/>
          <w:rFonts w:ascii="Times New Roman" w:eastAsia="Times New Roman" w:hAnsi="Times New Roman" w:cs="Times New Roman"/>
          <w:color w:val="000000" w:themeColor="text1"/>
          <w:u w:val="none"/>
        </w:rPr>
      </w:pPr>
    </w:p>
    <w:p w14:paraId="431E0676" w14:textId="702F8A42" w:rsidR="00F76D6A" w:rsidRDefault="007B5B15" w:rsidP="00F76D6A">
      <w:pPr>
        <w:rPr>
          <w:rFonts w:ascii="Times New Roman" w:eastAsia="Times New Roman" w:hAnsi="Times New Roman" w:cs="Times New Roman"/>
        </w:rPr>
      </w:pPr>
      <w:r w:rsidRPr="00F76D6A">
        <w:rPr>
          <w:rStyle w:val="Hyperlink"/>
          <w:rFonts w:ascii="Times New Roman" w:eastAsia="Times New Roman" w:hAnsi="Times New Roman" w:cs="Times New Roman"/>
          <w:b/>
          <w:color w:val="000000" w:themeColor="text1"/>
          <w:u w:val="none"/>
        </w:rPr>
        <w:t>CYE News</w:t>
      </w:r>
      <w:r w:rsidRPr="00F76D6A">
        <w:rPr>
          <w:rStyle w:val="Hyperlink"/>
          <w:rFonts w:ascii="Times New Roman" w:eastAsia="Times New Roman" w:hAnsi="Times New Roman" w:cs="Times New Roman"/>
          <w:color w:val="000000" w:themeColor="text1"/>
          <w:u w:val="none"/>
        </w:rPr>
        <w:t xml:space="preserve"> - </w:t>
      </w:r>
      <w:r w:rsidR="00F76D6A" w:rsidRPr="00F76D6A">
        <w:rPr>
          <w:rFonts w:ascii="Times New Roman" w:eastAsia="Times New Roman" w:hAnsi="Times New Roman" w:cs="Times New Roman"/>
        </w:rPr>
        <w:t xml:space="preserve">The CYE youth group fundraiser for Mardi Gras has been postponed. A Spring Fling will be held in April/May this year in place of the Mardi Gras fundraiser. </w:t>
      </w:r>
    </w:p>
    <w:p w14:paraId="6EFC8856" w14:textId="74473064" w:rsidR="00EA1E7B" w:rsidRDefault="00EA1E7B" w:rsidP="00EA1E7B">
      <w:pPr>
        <w:spacing w:after="0" w:line="240" w:lineRule="auto"/>
        <w:rPr>
          <w:rFonts w:ascii="Times New Roman" w:eastAsia="Times New Roman" w:hAnsi="Times New Roman" w:cs="Times New Roman"/>
        </w:rPr>
      </w:pPr>
      <w:r w:rsidRPr="00EA1E7B">
        <w:rPr>
          <w:rFonts w:ascii="Times New Roman" w:eastAsia="Times New Roman" w:hAnsi="Times New Roman" w:cs="Times New Roman"/>
        </w:rPr>
        <w:t>Decision Point class for students in Grades 8-12 will be held on Sunday March 20 from 1130-130. Lunch will be provided.</w:t>
      </w:r>
    </w:p>
    <w:p w14:paraId="6A18737F" w14:textId="77777777" w:rsidR="00EA1E7B" w:rsidRPr="00EA1E7B" w:rsidRDefault="00EA1E7B" w:rsidP="00EA1E7B">
      <w:pPr>
        <w:spacing w:after="0" w:line="240" w:lineRule="auto"/>
        <w:rPr>
          <w:rFonts w:ascii="Times New Roman" w:eastAsia="Times New Roman" w:hAnsi="Times New Roman" w:cs="Times New Roman"/>
        </w:rPr>
      </w:pPr>
    </w:p>
    <w:p w14:paraId="71EAB5BB" w14:textId="77777777" w:rsidR="00F76D6A" w:rsidRPr="00F76D6A" w:rsidRDefault="00F76D6A" w:rsidP="00F76D6A">
      <w:pPr>
        <w:spacing w:after="0" w:line="240" w:lineRule="auto"/>
        <w:rPr>
          <w:rFonts w:ascii="Times New Roman" w:eastAsia="Times New Roman" w:hAnsi="Times New Roman" w:cs="Times New Roman"/>
        </w:rPr>
      </w:pPr>
      <w:r w:rsidRPr="00F76D6A">
        <w:rPr>
          <w:rFonts w:ascii="Times New Roman" w:eastAsia="Times New Roman" w:hAnsi="Times New Roman" w:cs="Times New Roman"/>
        </w:rPr>
        <w:t xml:space="preserve">Please remember in your prayers Corbin McHenry, who is in his final preparation to receive the sacraments of Reconciliation and Eucharist this spring. </w:t>
      </w:r>
    </w:p>
    <w:p w14:paraId="544AB11B" w14:textId="77777777" w:rsidR="00F76D6A" w:rsidRPr="00F76D6A" w:rsidRDefault="00F76D6A" w:rsidP="00F76D6A">
      <w:pPr>
        <w:spacing w:after="0" w:line="240" w:lineRule="auto"/>
        <w:rPr>
          <w:rFonts w:ascii="Times New Roman" w:eastAsia="Times New Roman" w:hAnsi="Times New Roman" w:cs="Times New Roman"/>
        </w:rPr>
      </w:pPr>
    </w:p>
    <w:p w14:paraId="5079417C" w14:textId="77777777" w:rsidR="00F76D6A" w:rsidRPr="00F76D6A" w:rsidRDefault="00F76D6A" w:rsidP="00F76D6A">
      <w:pPr>
        <w:spacing w:after="0" w:line="240" w:lineRule="auto"/>
        <w:rPr>
          <w:rFonts w:ascii="Times New Roman" w:eastAsia="Times New Roman" w:hAnsi="Times New Roman" w:cs="Times New Roman"/>
        </w:rPr>
      </w:pPr>
      <w:r w:rsidRPr="00F76D6A">
        <w:rPr>
          <w:rFonts w:ascii="Times New Roman" w:eastAsia="Times New Roman" w:hAnsi="Times New Roman" w:cs="Times New Roman"/>
        </w:rPr>
        <w:t xml:space="preserve">Please remember Gavin Birkett, Collin Cashman, and Taylor Chikotas who are in their final preparation to receive the sacrament of Confirmation in May at St Columba. </w:t>
      </w:r>
    </w:p>
    <w:p w14:paraId="656344DE" w14:textId="7113A8AA" w:rsidR="007B5B15" w:rsidRDefault="007B5B15" w:rsidP="007B5B15">
      <w:pPr>
        <w:pStyle w:val="NoSpacing"/>
        <w:rPr>
          <w:rFonts w:ascii="Times New Roman" w:hAnsi="Times New Roman" w:cs="Times New Roman"/>
        </w:rPr>
      </w:pPr>
    </w:p>
    <w:p w14:paraId="73DD728E" w14:textId="11809432" w:rsidR="007B5B15" w:rsidRDefault="007B5B15" w:rsidP="007B5B15">
      <w:pPr>
        <w:pStyle w:val="NoSpacing"/>
        <w:rPr>
          <w:rFonts w:ascii="Times New Roman" w:hAnsi="Times New Roman" w:cs="Times New Roman"/>
        </w:rPr>
      </w:pPr>
    </w:p>
    <w:p w14:paraId="6E2C487F" w14:textId="77777777" w:rsidR="007B5B15" w:rsidRDefault="007B5B15" w:rsidP="007B5B15">
      <w:pPr>
        <w:pStyle w:val="NoSpacing"/>
        <w:rPr>
          <w:rStyle w:val="Hyperlink"/>
          <w:rFonts w:ascii="Times New Roman" w:eastAsia="Times New Roman" w:hAnsi="Times New Roman" w:cs="Times New Roman"/>
          <w:color w:val="000000" w:themeColor="text1"/>
          <w:u w:val="none"/>
        </w:rPr>
      </w:pPr>
    </w:p>
    <w:p w14:paraId="18C2FC38" w14:textId="77777777" w:rsidR="00513E9F" w:rsidRDefault="00513E9F" w:rsidP="00941C1F">
      <w:pPr>
        <w:pStyle w:val="NoSpacing"/>
        <w:rPr>
          <w:rStyle w:val="Hyperlink"/>
          <w:rFonts w:ascii="Times New Roman" w:eastAsia="Times New Roman" w:hAnsi="Times New Roman" w:cs="Times New Roman"/>
          <w:color w:val="000000" w:themeColor="text1"/>
          <w:u w:val="none"/>
        </w:rPr>
      </w:pPr>
    </w:p>
    <w:p w14:paraId="4D9C38A9" w14:textId="77777777" w:rsidR="002D2AEC" w:rsidRDefault="002D2AEC" w:rsidP="002D2AEC">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7D367F89" w14:textId="0EC795DA" w:rsidR="002D2AEC" w:rsidRDefault="002D2AEC" w:rsidP="002D2AEC">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t xml:space="preserve">Month </w:t>
      </w:r>
      <w:r>
        <w:rPr>
          <w:rFonts w:ascii="Times New Roman" w:eastAsia="Times New Roman" w:hAnsi="Times New Roman" w:cs="Times New Roman"/>
          <w:color w:val="000000" w:themeColor="text1"/>
        </w:rPr>
        <w:t xml:space="preserve">of </w:t>
      </w:r>
      <w:r w:rsidR="00F76D6A">
        <w:rPr>
          <w:rFonts w:ascii="Times New Roman" w:eastAsia="Times New Roman" w:hAnsi="Times New Roman" w:cs="Times New Roman"/>
          <w:color w:val="000000" w:themeColor="text1"/>
        </w:rPr>
        <w:t>March</w:t>
      </w:r>
      <w:r>
        <w:rPr>
          <w:rFonts w:ascii="Times New Roman" w:eastAsia="Times New Roman" w:hAnsi="Times New Roman" w:cs="Times New Roman"/>
          <w:color w:val="000000" w:themeColor="text1"/>
        </w:rPr>
        <w:t xml:space="preserve"> – Judy Womelsdorf</w:t>
      </w:r>
    </w:p>
    <w:p w14:paraId="3CDD0571" w14:textId="099E4F54" w:rsidR="002D2AEC" w:rsidRDefault="002D2AEC" w:rsidP="002D2AEC">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ooking for Parishioners to take a week, 2 weeks</w:t>
      </w:r>
      <w:r w:rsidR="00EA1E7B">
        <w:rPr>
          <w:rFonts w:ascii="Times New Roman" w:eastAsia="Times New Roman" w:hAnsi="Times New Roman" w:cs="Times New Roman"/>
          <w:color w:val="000000" w:themeColor="text1"/>
        </w:rPr>
        <w:t xml:space="preserve"> or a month</w:t>
      </w:r>
      <w:r>
        <w:rPr>
          <w:rFonts w:ascii="Times New Roman" w:eastAsia="Times New Roman" w:hAnsi="Times New Roman" w:cs="Times New Roman"/>
          <w:color w:val="000000" w:themeColor="text1"/>
        </w:rPr>
        <w:t>)</w:t>
      </w:r>
    </w:p>
    <w:p w14:paraId="32EC9BF2" w14:textId="21717FBF" w:rsidR="00DD19C0" w:rsidRDefault="00DD19C0" w:rsidP="00DD19C0">
      <w:pPr>
        <w:pStyle w:val="NoSpacing"/>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 xml:space="preserve">Benton Food Bank -  </w:t>
      </w:r>
      <w:r w:rsidR="00F76D6A">
        <w:rPr>
          <w:rFonts w:ascii="Times New Roman" w:eastAsia="Times New Roman" w:hAnsi="Times New Roman" w:cs="Times New Roman"/>
          <w:color w:val="000000" w:themeColor="text1"/>
        </w:rPr>
        <w:t>For the month of March we will be collecting Liquid Hand Soap</w:t>
      </w:r>
      <w:r w:rsidR="00190BE6">
        <w:rPr>
          <w:rFonts w:ascii="Times New Roman" w:eastAsia="Times New Roman" w:hAnsi="Times New Roman" w:cs="Times New Roman"/>
          <w:color w:val="000000" w:themeColor="text1"/>
        </w:rPr>
        <w:t xml:space="preserve">.  </w:t>
      </w:r>
      <w:r w:rsidR="00024FBF">
        <w:rPr>
          <w:rFonts w:ascii="Times New Roman" w:eastAsia="Times New Roman" w:hAnsi="Times New Roman" w:cs="Times New Roman"/>
          <w:color w:val="000000" w:themeColor="text1"/>
        </w:rPr>
        <w:t xml:space="preserve">  </w:t>
      </w:r>
      <w:r w:rsidRPr="00D8207C">
        <w:rPr>
          <w:rFonts w:ascii="Times New Roman" w:eastAsia="Times New Roman" w:hAnsi="Times New Roman" w:cs="Times New Roman"/>
          <w:color w:val="000000" w:themeColor="text1"/>
        </w:rPr>
        <w:t>Thank you for your generosity!</w:t>
      </w:r>
      <w:r>
        <w:rPr>
          <w:rFonts w:ascii="Times New Roman" w:eastAsia="Times New Roman" w:hAnsi="Times New Roman" w:cs="Times New Roman"/>
          <w:color w:val="000000" w:themeColor="text1"/>
        </w:rPr>
        <w:t xml:space="preserve"> The Food Bank at the N4C’s is the 3</w:t>
      </w:r>
      <w:r w:rsidRPr="00B528FA">
        <w:rPr>
          <w:rFonts w:ascii="Times New Roman" w:eastAsia="Times New Roman" w:hAnsi="Times New Roman" w:cs="Times New Roman"/>
          <w:color w:val="000000" w:themeColor="text1"/>
          <w:vertAlign w:val="superscript"/>
        </w:rPr>
        <w:t>rd</w:t>
      </w:r>
      <w:r>
        <w:rPr>
          <w:rFonts w:ascii="Times New Roman" w:eastAsia="Times New Roman" w:hAnsi="Times New Roman" w:cs="Times New Roman"/>
          <w:color w:val="000000" w:themeColor="text1"/>
        </w:rPr>
        <w:t xml:space="preserve"> Tuesday of every month.  Anyone in need is encouraged to come between 9:00 a.m. -11:00 a.m. </w:t>
      </w:r>
    </w:p>
    <w:p w14:paraId="1A3E8E5E" w14:textId="6CE866AA" w:rsidR="00F76D6A" w:rsidRDefault="00F76D6A" w:rsidP="00DD19C0">
      <w:pPr>
        <w:pStyle w:val="NoSpacing"/>
        <w:rPr>
          <w:rFonts w:ascii="Times New Roman" w:eastAsia="Times New Roman" w:hAnsi="Times New Roman" w:cs="Times New Roman"/>
          <w:color w:val="000000" w:themeColor="text1"/>
        </w:rPr>
      </w:pPr>
    </w:p>
    <w:p w14:paraId="2AB782A4" w14:textId="2F82A237" w:rsidR="00F76D6A" w:rsidRDefault="00F76D6A" w:rsidP="00DD19C0">
      <w:pPr>
        <w:pStyle w:val="NoSpacing"/>
        <w:rPr>
          <w:rFonts w:ascii="Times New Roman" w:eastAsia="Times New Roman" w:hAnsi="Times New Roman" w:cs="Times New Roman"/>
          <w:color w:val="000000" w:themeColor="text1"/>
        </w:rPr>
      </w:pPr>
    </w:p>
    <w:p w14:paraId="4195DC17" w14:textId="77777777" w:rsidR="000E167D" w:rsidRDefault="000E167D" w:rsidP="00DD19C0">
      <w:pPr>
        <w:pStyle w:val="NoSpacing"/>
        <w:rPr>
          <w:rFonts w:ascii="Times New Roman" w:eastAsia="Times New Roman" w:hAnsi="Times New Roman" w:cs="Times New Roman"/>
          <w:color w:val="000000" w:themeColor="text1"/>
        </w:rPr>
      </w:pPr>
    </w:p>
    <w:p w14:paraId="226C4AE9" w14:textId="77777777" w:rsidR="000E167D" w:rsidRDefault="000E167D" w:rsidP="00DD19C0">
      <w:pPr>
        <w:pStyle w:val="NoSpacing"/>
        <w:rPr>
          <w:rFonts w:ascii="Times New Roman" w:eastAsia="Times New Roman" w:hAnsi="Times New Roman" w:cs="Times New Roman"/>
          <w:color w:val="000000" w:themeColor="text1"/>
        </w:rPr>
      </w:pPr>
    </w:p>
    <w:p w14:paraId="08518CCA" w14:textId="3B92D502" w:rsidR="00F76D6A" w:rsidRDefault="00F76D6A" w:rsidP="00DD19C0">
      <w:pPr>
        <w:pStyle w:val="NoSpacing"/>
        <w:rPr>
          <w:rFonts w:ascii="Times New Roman" w:eastAsia="Times New Roman" w:hAnsi="Times New Roman" w:cs="Times New Roman"/>
          <w:color w:val="000000" w:themeColor="text1"/>
        </w:rPr>
      </w:pPr>
    </w:p>
    <w:p w14:paraId="0B028D57" w14:textId="7BF4ED63" w:rsidR="00F76D6A" w:rsidRDefault="00F76D6A" w:rsidP="00DD19C0">
      <w:pPr>
        <w:pStyle w:val="NoSpacing"/>
        <w:rPr>
          <w:rFonts w:ascii="Times New Roman" w:eastAsia="Times New Roman" w:hAnsi="Times New Roman" w:cs="Times New Roman"/>
          <w:color w:val="000000" w:themeColor="text1"/>
        </w:rPr>
      </w:pPr>
    </w:p>
    <w:p w14:paraId="7E43E44D" w14:textId="520F0681" w:rsidR="00F76D6A" w:rsidRDefault="00F76D6A" w:rsidP="00DD19C0">
      <w:pPr>
        <w:pStyle w:val="NoSpacing"/>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Catholic Relief Service</w:t>
      </w:r>
      <w:r w:rsidR="000E167D">
        <w:rPr>
          <w:rFonts w:ascii="Times New Roman" w:eastAsia="Times New Roman" w:hAnsi="Times New Roman" w:cs="Times New Roman"/>
          <w:b/>
          <w:color w:val="000000" w:themeColor="text1"/>
        </w:rPr>
        <w:t>s</w:t>
      </w:r>
      <w:r>
        <w:rPr>
          <w:rFonts w:ascii="Times New Roman" w:eastAsia="Times New Roman" w:hAnsi="Times New Roman" w:cs="Times New Roman"/>
          <w:b/>
          <w:color w:val="000000" w:themeColor="text1"/>
        </w:rPr>
        <w:t xml:space="preserve"> Rice Bowl</w:t>
      </w:r>
      <w:r>
        <w:rPr>
          <w:rFonts w:ascii="Times New Roman" w:eastAsia="Times New Roman" w:hAnsi="Times New Roman" w:cs="Times New Roman"/>
          <w:color w:val="000000" w:themeColor="text1"/>
        </w:rPr>
        <w:t xml:space="preserve"> </w:t>
      </w:r>
      <w:r w:rsidR="000E167D">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0E167D">
        <w:rPr>
          <w:rFonts w:ascii="Times New Roman" w:eastAsia="Times New Roman" w:hAnsi="Times New Roman" w:cs="Times New Roman"/>
          <w:color w:val="000000" w:themeColor="text1"/>
        </w:rPr>
        <w:t xml:space="preserve">Please pick up your </w:t>
      </w:r>
      <w:r w:rsidR="000E167D">
        <w:rPr>
          <w:rFonts w:ascii="Times New Roman" w:eastAsia="Times New Roman" w:hAnsi="Times New Roman" w:cs="Times New Roman"/>
          <w:b/>
          <w:color w:val="000000" w:themeColor="text1"/>
        </w:rPr>
        <w:t xml:space="preserve">For Lent, For Life Rice Bowl </w:t>
      </w:r>
      <w:r w:rsidR="000E167D" w:rsidRPr="000E167D">
        <w:rPr>
          <w:rFonts w:ascii="Times New Roman" w:eastAsia="Times New Roman" w:hAnsi="Times New Roman" w:cs="Times New Roman"/>
          <w:color w:val="000000" w:themeColor="text1"/>
        </w:rPr>
        <w:t>on the</w:t>
      </w:r>
      <w:r w:rsidR="000E167D">
        <w:rPr>
          <w:rFonts w:ascii="Times New Roman" w:eastAsia="Times New Roman" w:hAnsi="Times New Roman" w:cs="Times New Roman"/>
          <w:b/>
          <w:color w:val="000000" w:themeColor="text1"/>
        </w:rPr>
        <w:t xml:space="preserve"> </w:t>
      </w:r>
      <w:r w:rsidR="000E167D" w:rsidRPr="000E167D">
        <w:rPr>
          <w:rFonts w:ascii="Times New Roman" w:eastAsia="Times New Roman" w:hAnsi="Times New Roman" w:cs="Times New Roman"/>
          <w:color w:val="000000" w:themeColor="text1"/>
        </w:rPr>
        <w:t>back table</w:t>
      </w:r>
      <w:r w:rsidR="000E167D">
        <w:rPr>
          <w:rFonts w:ascii="Times New Roman" w:eastAsia="Times New Roman" w:hAnsi="Times New Roman" w:cs="Times New Roman"/>
          <w:b/>
          <w:color w:val="000000" w:themeColor="text1"/>
        </w:rPr>
        <w:t xml:space="preserve">.  </w:t>
      </w:r>
      <w:r w:rsidR="000E167D">
        <w:rPr>
          <w:rFonts w:ascii="Times New Roman" w:eastAsia="Times New Roman" w:hAnsi="Times New Roman" w:cs="Times New Roman"/>
          <w:color w:val="000000" w:themeColor="text1"/>
        </w:rPr>
        <w:t xml:space="preserve">  What you g</w:t>
      </w:r>
      <w:r w:rsidR="008373B1">
        <w:rPr>
          <w:rFonts w:ascii="Times New Roman" w:eastAsia="Times New Roman" w:hAnsi="Times New Roman" w:cs="Times New Roman"/>
          <w:color w:val="000000" w:themeColor="text1"/>
        </w:rPr>
        <w:t>ive up for Lent changes l</w:t>
      </w:r>
      <w:r w:rsidR="000E167D">
        <w:rPr>
          <w:rFonts w:ascii="Times New Roman" w:eastAsia="Times New Roman" w:hAnsi="Times New Roman" w:cs="Times New Roman"/>
          <w:color w:val="000000" w:themeColor="text1"/>
        </w:rPr>
        <w:t xml:space="preserve">ives.  75% of your CRS Rice Bowl donations supports Catholic Relief Services’ work around the world.  25% helps fight hunger and poverty in your own community.  Turn in your donation at the end of Lent marked CRS Rice Bowl.    </w:t>
      </w:r>
    </w:p>
    <w:p w14:paraId="3A7A4DC1" w14:textId="0B6484DA" w:rsidR="004A0152" w:rsidRPr="004A0152" w:rsidRDefault="00A325BD" w:rsidP="004A0152">
      <w:pPr>
        <w:pStyle w:val="xmsonormal"/>
        <w:shd w:val="clear" w:color="auto" w:fill="FFFFFF"/>
        <w:spacing w:before="0" w:beforeAutospacing="0" w:after="0" w:afterAutospacing="0"/>
        <w:rPr>
          <w:color w:val="212121"/>
          <w:sz w:val="22"/>
          <w:szCs w:val="22"/>
        </w:rPr>
      </w:pPr>
      <w:hyperlink r:id="rId10" w:tgtFrame="_blank" w:history="1">
        <w:r w:rsidR="004A0152" w:rsidRPr="00C8391D">
          <w:rPr>
            <w:rStyle w:val="Hyperlink"/>
            <w:b/>
            <w:bCs/>
            <w:sz w:val="22"/>
            <w:szCs w:val="22"/>
            <w:u w:val="none"/>
          </w:rPr>
          <w:t>2022 Diocesan Annual Campaign</w:t>
        </w:r>
      </w:hyperlink>
      <w:r w:rsidR="004A0152">
        <w:rPr>
          <w:color w:val="212121"/>
          <w:sz w:val="22"/>
          <w:szCs w:val="22"/>
        </w:rPr>
        <w:t xml:space="preserve"> -  </w:t>
      </w:r>
      <w:r w:rsidR="004A0152" w:rsidRPr="004A0152">
        <w:rPr>
          <w:color w:val="212121"/>
          <w:sz w:val="22"/>
          <w:szCs w:val="22"/>
        </w:rPr>
        <w:t>The 2022 Diocesan Annual Campaign, One Faith, One Family, has begun. Because of the generosity of the faithful throughout the Diocese of Harrisburg, our 2021 effort was remarkable with 72 parishes reaching and exceeding their goals. The many ministries and programs which received funding are humble</w:t>
      </w:r>
      <w:r w:rsidR="004A0152" w:rsidRPr="004A0152">
        <w:rPr>
          <w:color w:val="1F497D"/>
          <w:sz w:val="22"/>
          <w:szCs w:val="22"/>
        </w:rPr>
        <w:t>d</w:t>
      </w:r>
      <w:r w:rsidR="004A0152" w:rsidRPr="004A0152">
        <w:rPr>
          <w:color w:val="212121"/>
          <w:sz w:val="22"/>
          <w:szCs w:val="22"/>
        </w:rPr>
        <w:t> by the interest in and support of their efforts. From Evangelization efforts, to the many social service programs offered by Catholic Charities, to ongoing education and formation for our seminarians, clergy and ordained deacons, to support for Catholic education, your gift does make a difference. Please prayerfully consider your gift this year to ensure that the mission of the Church is fulfilled. To learn more about the Diocesan Annual Campaign, please visit </w:t>
      </w:r>
      <w:hyperlink r:id="rId11" w:tgtFrame="_blank" w:history="1">
        <w:r w:rsidR="004A0152" w:rsidRPr="004A0152">
          <w:rPr>
            <w:rStyle w:val="Hyperlink"/>
            <w:sz w:val="22"/>
            <w:szCs w:val="22"/>
          </w:rPr>
          <w:t>https://www.hbgdiocese.org/diocesan-annual-campaign/</w:t>
        </w:r>
      </w:hyperlink>
    </w:p>
    <w:p w14:paraId="758A4B21" w14:textId="55713A1B" w:rsidR="007B5B15" w:rsidRPr="00C8391D" w:rsidRDefault="007B5B15" w:rsidP="00AD1B18">
      <w:pPr>
        <w:pStyle w:val="xmsonormal"/>
        <w:shd w:val="clear" w:color="auto" w:fill="FFFFFF"/>
        <w:spacing w:before="0" w:beforeAutospacing="0" w:after="0" w:afterAutospacing="0"/>
        <w:rPr>
          <w:b/>
          <w:sz w:val="22"/>
          <w:szCs w:val="22"/>
        </w:rPr>
      </w:pPr>
    </w:p>
    <w:p w14:paraId="7510CDE0" w14:textId="3C93BA25" w:rsidR="00C8391D" w:rsidRPr="00C8391D" w:rsidRDefault="00C8391D" w:rsidP="00C8391D">
      <w:pPr>
        <w:widowControl w:val="0"/>
        <w:rPr>
          <w:rFonts w:ascii="Times New Roman" w:hAnsi="Times New Roman" w:cs="Times New Roman"/>
          <w:b/>
          <w:noProof/>
          <w:sz w:val="24"/>
          <w:szCs w:val="24"/>
          <w:u w:val="single"/>
        </w:rPr>
      </w:pPr>
      <w:r w:rsidRPr="00C8391D">
        <w:rPr>
          <w:rFonts w:ascii="Times New Roman" w:hAnsi="Times New Roman" w:cs="Times New Roman"/>
          <w:b/>
          <w:sz w:val="24"/>
          <w:szCs w:val="24"/>
          <w:u w:val="single"/>
        </w:rPr>
        <w:t>Christ the King Final Report for 2021 Diocesan Annual Campaign</w:t>
      </w:r>
    </w:p>
    <w:p w14:paraId="20B70ABB" w14:textId="2915425B" w:rsidR="00C8391D" w:rsidRPr="00C8391D" w:rsidRDefault="00C8391D" w:rsidP="00C8391D">
      <w:pPr>
        <w:pStyle w:val="NoSpacing"/>
        <w:rPr>
          <w:rFonts w:ascii="Times New Roman" w:hAnsi="Times New Roman" w:cs="Times New Roman"/>
          <w:noProof/>
          <w:u w:val="single"/>
        </w:rPr>
      </w:pPr>
      <w:r w:rsidRPr="00C8391D">
        <w:rPr>
          <w:rFonts w:ascii="Times New Roman" w:hAnsi="Times New Roman" w:cs="Times New Roman"/>
          <w:noProof/>
        </w:rPr>
        <w:t>Parish Goal for 2021:</w:t>
      </w:r>
      <w:r w:rsidRPr="00C8391D">
        <w:rPr>
          <w:rFonts w:ascii="Times New Roman" w:hAnsi="Times New Roman" w:cs="Times New Roman"/>
          <w:noProof/>
        </w:rPr>
        <w:tab/>
      </w:r>
      <w:r w:rsidRPr="00C8391D">
        <w:rPr>
          <w:rFonts w:ascii="Times New Roman" w:hAnsi="Times New Roman" w:cs="Times New Roman"/>
          <w:noProof/>
        </w:rPr>
        <w:tab/>
        <w:t xml:space="preserve">   </w:t>
      </w:r>
      <w:r>
        <w:rPr>
          <w:rFonts w:ascii="Times New Roman" w:hAnsi="Times New Roman" w:cs="Times New Roman"/>
          <w:noProof/>
        </w:rPr>
        <w:t xml:space="preserve">  </w:t>
      </w:r>
      <w:r w:rsidR="00BF2776">
        <w:rPr>
          <w:rFonts w:ascii="Times New Roman" w:hAnsi="Times New Roman" w:cs="Times New Roman"/>
          <w:noProof/>
        </w:rPr>
        <w:t xml:space="preserve"> </w:t>
      </w:r>
      <w:r w:rsidRPr="00C8391D">
        <w:rPr>
          <w:rFonts w:ascii="Times New Roman" w:hAnsi="Times New Roman" w:cs="Times New Roman"/>
          <w:noProof/>
        </w:rPr>
        <w:fldChar w:fldCharType="begin"/>
      </w:r>
      <w:r w:rsidRPr="00C8391D">
        <w:rPr>
          <w:rFonts w:ascii="Times New Roman" w:hAnsi="Times New Roman" w:cs="Times New Roman"/>
          <w:noProof/>
        </w:rPr>
        <w:instrText xml:space="preserve"> MERGEFIELD M_2021_DAC_Goal </w:instrText>
      </w:r>
      <w:r w:rsidRPr="00C8391D">
        <w:rPr>
          <w:rFonts w:ascii="Times New Roman" w:hAnsi="Times New Roman" w:cs="Times New Roman"/>
          <w:noProof/>
        </w:rPr>
        <w:fldChar w:fldCharType="separate"/>
      </w:r>
      <w:r w:rsidRPr="00C8391D">
        <w:rPr>
          <w:rFonts w:ascii="Times New Roman" w:hAnsi="Times New Roman" w:cs="Times New Roman"/>
          <w:noProof/>
        </w:rPr>
        <w:t>$9,322.00</w:t>
      </w:r>
      <w:r w:rsidRPr="00C8391D">
        <w:rPr>
          <w:rFonts w:ascii="Times New Roman" w:hAnsi="Times New Roman" w:cs="Times New Roman"/>
          <w:noProof/>
        </w:rPr>
        <w:fldChar w:fldCharType="end"/>
      </w:r>
    </w:p>
    <w:p w14:paraId="29236141" w14:textId="5E1364F7" w:rsidR="00C8391D" w:rsidRPr="00C8391D" w:rsidRDefault="00C8391D" w:rsidP="00C8391D">
      <w:pPr>
        <w:pStyle w:val="NoSpacing"/>
        <w:rPr>
          <w:rFonts w:ascii="Times New Roman" w:hAnsi="Times New Roman" w:cs="Times New Roman"/>
          <w:noProof/>
          <w:u w:val="single"/>
        </w:rPr>
      </w:pPr>
      <w:r w:rsidRPr="00C8391D">
        <w:rPr>
          <w:rFonts w:ascii="Times New Roman" w:hAnsi="Times New Roman" w:cs="Times New Roman"/>
          <w:noProof/>
        </w:rPr>
        <w:t xml:space="preserve">Total Paid: </w:t>
      </w:r>
      <w:r w:rsidRPr="00C8391D">
        <w:rPr>
          <w:rFonts w:ascii="Times New Roman" w:hAnsi="Times New Roman" w:cs="Times New Roman"/>
          <w:noProof/>
        </w:rPr>
        <w:tab/>
        <w:t xml:space="preserve">        </w:t>
      </w:r>
      <w:r w:rsidRPr="00C8391D">
        <w:rPr>
          <w:rFonts w:ascii="Times New Roman" w:hAnsi="Times New Roman" w:cs="Times New Roman"/>
          <w:noProof/>
        </w:rPr>
        <w:tab/>
      </w:r>
      <w:r w:rsidRPr="00C8391D">
        <w:rPr>
          <w:rFonts w:ascii="Times New Roman" w:hAnsi="Times New Roman" w:cs="Times New Roman"/>
          <w:noProof/>
        </w:rPr>
        <w:tab/>
        <w:t xml:space="preserve">       </w:t>
      </w:r>
      <w:r>
        <w:rPr>
          <w:rFonts w:ascii="Times New Roman" w:hAnsi="Times New Roman" w:cs="Times New Roman"/>
          <w:noProof/>
        </w:rPr>
        <w:t xml:space="preserve">  </w:t>
      </w:r>
      <w:r w:rsidR="00BF2776">
        <w:rPr>
          <w:rFonts w:ascii="Times New Roman" w:hAnsi="Times New Roman" w:cs="Times New Roman"/>
          <w:noProof/>
        </w:rPr>
        <w:t xml:space="preserve"> </w:t>
      </w:r>
      <w:r w:rsidRPr="00C8391D">
        <w:rPr>
          <w:rFonts w:ascii="Times New Roman" w:hAnsi="Times New Roman" w:cs="Times New Roman"/>
          <w:noProof/>
        </w:rPr>
        <w:t xml:space="preserve"> </w:t>
      </w:r>
      <w:r w:rsidRPr="00C8391D">
        <w:rPr>
          <w:rFonts w:ascii="Times New Roman" w:hAnsi="Times New Roman" w:cs="Times New Roman"/>
          <w:noProof/>
        </w:rPr>
        <w:fldChar w:fldCharType="begin"/>
      </w:r>
      <w:r w:rsidRPr="00C8391D">
        <w:rPr>
          <w:rFonts w:ascii="Times New Roman" w:hAnsi="Times New Roman" w:cs="Times New Roman"/>
          <w:noProof/>
        </w:rPr>
        <w:instrText xml:space="preserve"> MERGEFIELD Total_Paid </w:instrText>
      </w:r>
      <w:r w:rsidRPr="00C8391D">
        <w:rPr>
          <w:rFonts w:ascii="Times New Roman" w:hAnsi="Times New Roman" w:cs="Times New Roman"/>
          <w:noProof/>
        </w:rPr>
        <w:fldChar w:fldCharType="separate"/>
      </w:r>
      <w:r w:rsidRPr="00C8391D">
        <w:rPr>
          <w:rFonts w:ascii="Times New Roman" w:hAnsi="Times New Roman" w:cs="Times New Roman"/>
          <w:noProof/>
        </w:rPr>
        <w:t>$12,670.00</w:t>
      </w:r>
      <w:r w:rsidRPr="00C8391D">
        <w:rPr>
          <w:rFonts w:ascii="Times New Roman" w:hAnsi="Times New Roman" w:cs="Times New Roman"/>
          <w:noProof/>
        </w:rPr>
        <w:fldChar w:fldCharType="end"/>
      </w:r>
    </w:p>
    <w:p w14:paraId="08137C78" w14:textId="300C2C7C" w:rsidR="00C8391D" w:rsidRPr="00C8391D" w:rsidRDefault="00C8391D" w:rsidP="00C8391D">
      <w:pPr>
        <w:pStyle w:val="NoSpacing"/>
        <w:rPr>
          <w:rFonts w:ascii="Times New Roman" w:hAnsi="Times New Roman" w:cs="Times New Roman"/>
          <w:noProof/>
        </w:rPr>
      </w:pPr>
      <w:r w:rsidRPr="00C8391D">
        <w:rPr>
          <w:rFonts w:ascii="Times New Roman" w:hAnsi="Times New Roman" w:cs="Times New Roman"/>
          <w:noProof/>
        </w:rPr>
        <w:t>Over:</w:t>
      </w:r>
      <w:r w:rsidRPr="00C8391D">
        <w:rPr>
          <w:rFonts w:ascii="Times New Roman" w:hAnsi="Times New Roman" w:cs="Times New Roman"/>
          <w:noProof/>
        </w:rPr>
        <w:tab/>
        <w:t xml:space="preserve">                                       </w:t>
      </w:r>
      <w:r w:rsidRPr="00C8391D">
        <w:rPr>
          <w:rFonts w:ascii="Times New Roman" w:hAnsi="Times New Roman" w:cs="Times New Roman"/>
          <w:noProof/>
        </w:rPr>
        <w:fldChar w:fldCharType="begin"/>
      </w:r>
      <w:r w:rsidRPr="00C8391D">
        <w:rPr>
          <w:rFonts w:ascii="Times New Roman" w:hAnsi="Times New Roman" w:cs="Times New Roman"/>
          <w:noProof/>
        </w:rPr>
        <w:instrText xml:space="preserve"> MERGEFIELD "OverunderGoal_vs_cash_in_the_door" </w:instrText>
      </w:r>
      <w:r w:rsidRPr="00C8391D">
        <w:rPr>
          <w:rFonts w:ascii="Times New Roman" w:hAnsi="Times New Roman" w:cs="Times New Roman"/>
          <w:noProof/>
        </w:rPr>
        <w:fldChar w:fldCharType="separate"/>
      </w:r>
      <w:r w:rsidRPr="00C8391D">
        <w:rPr>
          <w:rFonts w:ascii="Times New Roman" w:hAnsi="Times New Roman" w:cs="Times New Roman"/>
          <w:noProof/>
        </w:rPr>
        <w:t>$3,348.00</w:t>
      </w:r>
      <w:r w:rsidRPr="00C8391D">
        <w:rPr>
          <w:rFonts w:ascii="Times New Roman" w:hAnsi="Times New Roman" w:cs="Times New Roman"/>
          <w:noProof/>
        </w:rPr>
        <w:fldChar w:fldCharType="end"/>
      </w:r>
      <w:r w:rsidR="00BF2776">
        <w:rPr>
          <w:rFonts w:ascii="Times New Roman" w:hAnsi="Times New Roman" w:cs="Times New Roman"/>
          <w:noProof/>
        </w:rPr>
        <w:t xml:space="preserve">  (Money comes back to Christ the King)</w:t>
      </w:r>
    </w:p>
    <w:p w14:paraId="3F716A50" w14:textId="77777777" w:rsidR="00C8391D" w:rsidRPr="00C8391D" w:rsidRDefault="00C8391D" w:rsidP="00C8391D">
      <w:pPr>
        <w:pStyle w:val="NoSpacing"/>
        <w:rPr>
          <w:rFonts w:ascii="Times New Roman" w:hAnsi="Times New Roman" w:cs="Times New Roman"/>
          <w:noProof/>
        </w:rPr>
      </w:pPr>
    </w:p>
    <w:p w14:paraId="0752C406" w14:textId="25D0DBFB" w:rsidR="00C8391D" w:rsidRPr="00C8391D" w:rsidRDefault="00C8391D" w:rsidP="00C8391D">
      <w:pPr>
        <w:pStyle w:val="NoSpacing"/>
        <w:rPr>
          <w:rFonts w:ascii="Times New Roman" w:hAnsi="Times New Roman" w:cs="Times New Roman"/>
          <w:noProof/>
        </w:rPr>
      </w:pPr>
      <w:r w:rsidRPr="00C8391D">
        <w:rPr>
          <w:rFonts w:ascii="Times New Roman" w:hAnsi="Times New Roman" w:cs="Times New Roman"/>
          <w:noProof/>
        </w:rPr>
        <w:t xml:space="preserve">Average per donor: </w:t>
      </w:r>
      <w:r w:rsidRPr="00C8391D">
        <w:rPr>
          <w:rFonts w:ascii="Times New Roman" w:hAnsi="Times New Roman" w:cs="Times New Roman"/>
          <w:noProof/>
        </w:rPr>
        <w:tab/>
        <w:t xml:space="preserve">          </w:t>
      </w:r>
      <w:r w:rsidRPr="00C8391D">
        <w:rPr>
          <w:rFonts w:ascii="Times New Roman" w:hAnsi="Times New Roman" w:cs="Times New Roman"/>
          <w:noProof/>
        </w:rPr>
        <w:tab/>
        <w:t xml:space="preserve">    </w:t>
      </w:r>
      <w:r>
        <w:rPr>
          <w:rFonts w:ascii="Times New Roman" w:hAnsi="Times New Roman" w:cs="Times New Roman"/>
          <w:noProof/>
        </w:rPr>
        <w:t xml:space="preserve">   </w:t>
      </w:r>
      <w:r w:rsidRPr="00C8391D">
        <w:rPr>
          <w:rFonts w:ascii="Times New Roman" w:hAnsi="Times New Roman" w:cs="Times New Roman"/>
          <w:noProof/>
        </w:rPr>
        <w:t xml:space="preserve">  </w:t>
      </w:r>
      <w:r w:rsidRPr="00C8391D">
        <w:rPr>
          <w:rFonts w:ascii="Times New Roman" w:hAnsi="Times New Roman" w:cs="Times New Roman"/>
          <w:noProof/>
        </w:rPr>
        <w:fldChar w:fldCharType="begin"/>
      </w:r>
      <w:r w:rsidRPr="00C8391D">
        <w:rPr>
          <w:rFonts w:ascii="Times New Roman" w:hAnsi="Times New Roman" w:cs="Times New Roman"/>
          <w:noProof/>
        </w:rPr>
        <w:instrText xml:space="preserve"> MERGEFIELD AvgDonor </w:instrText>
      </w:r>
      <w:r w:rsidRPr="00C8391D">
        <w:rPr>
          <w:rFonts w:ascii="Times New Roman" w:hAnsi="Times New Roman" w:cs="Times New Roman"/>
          <w:noProof/>
        </w:rPr>
        <w:fldChar w:fldCharType="separate"/>
      </w:r>
      <w:r w:rsidRPr="00C8391D">
        <w:rPr>
          <w:rFonts w:ascii="Times New Roman" w:hAnsi="Times New Roman" w:cs="Times New Roman"/>
          <w:noProof/>
        </w:rPr>
        <w:t>$309.02</w:t>
      </w:r>
      <w:r w:rsidRPr="00C8391D">
        <w:rPr>
          <w:rFonts w:ascii="Times New Roman" w:hAnsi="Times New Roman" w:cs="Times New Roman"/>
          <w:noProof/>
        </w:rPr>
        <w:fldChar w:fldCharType="end"/>
      </w:r>
      <w:r w:rsidRPr="00C8391D">
        <w:rPr>
          <w:rFonts w:ascii="Times New Roman" w:hAnsi="Times New Roman" w:cs="Times New Roman"/>
          <w:noProof/>
        </w:rPr>
        <w:tab/>
      </w:r>
    </w:p>
    <w:p w14:paraId="768B552E" w14:textId="77777777" w:rsidR="00C8391D" w:rsidRPr="00C8391D" w:rsidRDefault="00C8391D" w:rsidP="00C8391D">
      <w:pPr>
        <w:pStyle w:val="NoSpacing"/>
        <w:rPr>
          <w:rFonts w:ascii="Times New Roman" w:hAnsi="Times New Roman" w:cs="Times New Roman"/>
          <w:noProof/>
        </w:rPr>
      </w:pPr>
    </w:p>
    <w:p w14:paraId="0D36DDB2" w14:textId="6BDCE356" w:rsidR="00C8391D" w:rsidRPr="00C8391D" w:rsidRDefault="00C8391D" w:rsidP="00C8391D">
      <w:pPr>
        <w:pStyle w:val="NoSpacing"/>
        <w:rPr>
          <w:rFonts w:ascii="Times New Roman" w:hAnsi="Times New Roman" w:cs="Times New Roman"/>
          <w:noProof/>
        </w:rPr>
      </w:pPr>
      <w:r w:rsidRPr="00C8391D">
        <w:rPr>
          <w:rFonts w:ascii="Times New Roman" w:hAnsi="Times New Roman" w:cs="Times New Roman"/>
          <w:noProof/>
        </w:rPr>
        <w:t>Number of Donors:</w:t>
      </w:r>
      <w:r w:rsidRPr="00C8391D">
        <w:rPr>
          <w:rFonts w:ascii="Times New Roman" w:hAnsi="Times New Roman" w:cs="Times New Roman"/>
          <w:noProof/>
        </w:rPr>
        <w:tab/>
        <w:t xml:space="preserve">        </w:t>
      </w:r>
      <w:r w:rsidRPr="00C8391D">
        <w:rPr>
          <w:rFonts w:ascii="Times New Roman" w:hAnsi="Times New Roman" w:cs="Times New Roman"/>
          <w:noProof/>
        </w:rPr>
        <w:tab/>
        <w:t xml:space="preserve">         </w:t>
      </w:r>
      <w:r>
        <w:rPr>
          <w:rFonts w:ascii="Times New Roman" w:hAnsi="Times New Roman" w:cs="Times New Roman"/>
          <w:noProof/>
        </w:rPr>
        <w:t xml:space="preserve">  </w:t>
      </w:r>
      <w:r w:rsidRPr="00C8391D">
        <w:rPr>
          <w:rFonts w:ascii="Times New Roman" w:hAnsi="Times New Roman" w:cs="Times New Roman"/>
          <w:noProof/>
        </w:rPr>
        <w:t xml:space="preserve">  </w:t>
      </w:r>
      <w:r>
        <w:rPr>
          <w:rFonts w:ascii="Times New Roman" w:hAnsi="Times New Roman" w:cs="Times New Roman"/>
          <w:noProof/>
        </w:rPr>
        <w:t xml:space="preserve"> </w:t>
      </w:r>
      <w:r w:rsidRPr="00C8391D">
        <w:rPr>
          <w:rFonts w:ascii="Times New Roman" w:hAnsi="Times New Roman" w:cs="Times New Roman"/>
          <w:noProof/>
        </w:rPr>
        <w:t xml:space="preserve"> </w:t>
      </w:r>
      <w:r w:rsidRPr="00C8391D">
        <w:rPr>
          <w:rFonts w:ascii="Times New Roman" w:hAnsi="Times New Roman" w:cs="Times New Roman"/>
          <w:noProof/>
        </w:rPr>
        <w:fldChar w:fldCharType="begin"/>
      </w:r>
      <w:r w:rsidRPr="00C8391D">
        <w:rPr>
          <w:rFonts w:ascii="Times New Roman" w:hAnsi="Times New Roman" w:cs="Times New Roman"/>
          <w:noProof/>
        </w:rPr>
        <w:instrText xml:space="preserve"> MERGEFIELD No_Donors </w:instrText>
      </w:r>
      <w:r w:rsidRPr="00C8391D">
        <w:rPr>
          <w:rFonts w:ascii="Times New Roman" w:hAnsi="Times New Roman" w:cs="Times New Roman"/>
          <w:noProof/>
        </w:rPr>
        <w:fldChar w:fldCharType="separate"/>
      </w:r>
      <w:r w:rsidRPr="00C8391D">
        <w:rPr>
          <w:rFonts w:ascii="Times New Roman" w:hAnsi="Times New Roman" w:cs="Times New Roman"/>
          <w:noProof/>
        </w:rPr>
        <w:t>41</w:t>
      </w:r>
      <w:r w:rsidRPr="00C8391D">
        <w:rPr>
          <w:rFonts w:ascii="Times New Roman" w:hAnsi="Times New Roman" w:cs="Times New Roman"/>
          <w:noProof/>
        </w:rPr>
        <w:fldChar w:fldCharType="end"/>
      </w:r>
      <w:r w:rsidRPr="00C8391D">
        <w:rPr>
          <w:rFonts w:ascii="Times New Roman" w:hAnsi="Times New Roman" w:cs="Times New Roman"/>
          <w:noProof/>
        </w:rPr>
        <w:tab/>
      </w:r>
    </w:p>
    <w:p w14:paraId="0CE39C08" w14:textId="59CB6B36" w:rsidR="00C8391D" w:rsidRPr="00C8391D" w:rsidRDefault="00C8391D" w:rsidP="00C8391D">
      <w:pPr>
        <w:pStyle w:val="NoSpacing"/>
        <w:rPr>
          <w:rFonts w:ascii="Times New Roman" w:hAnsi="Times New Roman" w:cs="Times New Roman"/>
          <w:noProof/>
        </w:rPr>
      </w:pPr>
      <w:r w:rsidRPr="00C8391D">
        <w:rPr>
          <w:rFonts w:ascii="Times New Roman" w:hAnsi="Times New Roman" w:cs="Times New Roman"/>
          <w:noProof/>
        </w:rPr>
        <w:t>Registered Households:</w:t>
      </w:r>
      <w:r w:rsidRPr="00C8391D">
        <w:rPr>
          <w:rFonts w:ascii="Times New Roman" w:hAnsi="Times New Roman" w:cs="Times New Roman"/>
          <w:noProof/>
        </w:rPr>
        <w:tab/>
      </w:r>
      <w:r w:rsidRPr="00C8391D">
        <w:rPr>
          <w:rFonts w:ascii="Times New Roman" w:hAnsi="Times New Roman" w:cs="Times New Roman"/>
          <w:noProof/>
        </w:rPr>
        <w:tab/>
      </w:r>
      <w:r w:rsidRPr="00C8391D">
        <w:rPr>
          <w:rFonts w:ascii="Times New Roman" w:hAnsi="Times New Roman" w:cs="Times New Roman"/>
          <w:noProof/>
        </w:rPr>
        <w:tab/>
        <w:t xml:space="preserve"> </w:t>
      </w:r>
      <w:r>
        <w:rPr>
          <w:rFonts w:ascii="Times New Roman" w:hAnsi="Times New Roman" w:cs="Times New Roman"/>
          <w:noProof/>
        </w:rPr>
        <w:t xml:space="preserve">    </w:t>
      </w:r>
      <w:r w:rsidRPr="00C8391D">
        <w:rPr>
          <w:rFonts w:ascii="Times New Roman" w:hAnsi="Times New Roman" w:cs="Times New Roman"/>
          <w:noProof/>
        </w:rPr>
        <w:t xml:space="preserve">  </w:t>
      </w:r>
      <w:r w:rsidRPr="00C8391D">
        <w:rPr>
          <w:rFonts w:ascii="Times New Roman" w:hAnsi="Times New Roman" w:cs="Times New Roman"/>
          <w:noProof/>
        </w:rPr>
        <w:fldChar w:fldCharType="begin"/>
      </w:r>
      <w:r w:rsidRPr="00C8391D">
        <w:rPr>
          <w:rFonts w:ascii="Times New Roman" w:hAnsi="Times New Roman" w:cs="Times New Roman"/>
          <w:noProof/>
        </w:rPr>
        <w:instrText xml:space="preserve"> MERGEFIELD Registered_Households </w:instrText>
      </w:r>
      <w:r w:rsidRPr="00C8391D">
        <w:rPr>
          <w:rFonts w:ascii="Times New Roman" w:hAnsi="Times New Roman" w:cs="Times New Roman"/>
          <w:noProof/>
        </w:rPr>
        <w:fldChar w:fldCharType="separate"/>
      </w:r>
      <w:r w:rsidRPr="00C8391D">
        <w:rPr>
          <w:rFonts w:ascii="Times New Roman" w:hAnsi="Times New Roman" w:cs="Times New Roman"/>
          <w:noProof/>
        </w:rPr>
        <w:t>118</w:t>
      </w:r>
      <w:r w:rsidRPr="00C8391D">
        <w:rPr>
          <w:rFonts w:ascii="Times New Roman" w:hAnsi="Times New Roman" w:cs="Times New Roman"/>
          <w:noProof/>
        </w:rPr>
        <w:fldChar w:fldCharType="end"/>
      </w:r>
    </w:p>
    <w:p w14:paraId="12E59263" w14:textId="2B7A65FD" w:rsidR="00C8391D" w:rsidRPr="00C8391D" w:rsidRDefault="00C8391D" w:rsidP="00C8391D">
      <w:pPr>
        <w:pStyle w:val="NoSpacing"/>
        <w:rPr>
          <w:rFonts w:ascii="Times New Roman" w:hAnsi="Times New Roman" w:cs="Times New Roman"/>
          <w:noProof/>
        </w:rPr>
      </w:pPr>
      <w:r w:rsidRPr="00C8391D">
        <w:rPr>
          <w:rFonts w:ascii="Times New Roman" w:hAnsi="Times New Roman" w:cs="Times New Roman"/>
          <w:noProof/>
        </w:rPr>
        <w:t>Percentage of Participation:</w:t>
      </w:r>
      <w:r w:rsidRPr="00C8391D">
        <w:rPr>
          <w:rFonts w:ascii="Times New Roman" w:hAnsi="Times New Roman" w:cs="Times New Roman"/>
          <w:noProof/>
        </w:rPr>
        <w:tab/>
        <w:t xml:space="preserve">    </w:t>
      </w:r>
      <w:r>
        <w:rPr>
          <w:rFonts w:ascii="Times New Roman" w:hAnsi="Times New Roman" w:cs="Times New Roman"/>
          <w:noProof/>
        </w:rPr>
        <w:t xml:space="preserve">    </w:t>
      </w:r>
      <w:r w:rsidRPr="00C8391D">
        <w:rPr>
          <w:rFonts w:ascii="Times New Roman" w:hAnsi="Times New Roman" w:cs="Times New Roman"/>
          <w:noProof/>
        </w:rPr>
        <w:t xml:space="preserve">  </w:t>
      </w:r>
      <w:r w:rsidRPr="00C8391D">
        <w:rPr>
          <w:rFonts w:ascii="Times New Roman" w:hAnsi="Times New Roman" w:cs="Times New Roman"/>
          <w:noProof/>
        </w:rPr>
        <w:fldChar w:fldCharType="begin"/>
      </w:r>
      <w:r w:rsidRPr="00C8391D">
        <w:rPr>
          <w:rFonts w:ascii="Times New Roman" w:hAnsi="Times New Roman" w:cs="Times New Roman"/>
          <w:noProof/>
        </w:rPr>
        <w:instrText xml:space="preserve"> MERGEFIELD M__of_Participation </w:instrText>
      </w:r>
      <w:r w:rsidRPr="00C8391D">
        <w:rPr>
          <w:rFonts w:ascii="Times New Roman" w:hAnsi="Times New Roman" w:cs="Times New Roman"/>
          <w:noProof/>
        </w:rPr>
        <w:fldChar w:fldCharType="separate"/>
      </w:r>
      <w:r w:rsidRPr="00C8391D">
        <w:rPr>
          <w:rFonts w:ascii="Times New Roman" w:hAnsi="Times New Roman" w:cs="Times New Roman"/>
          <w:noProof/>
        </w:rPr>
        <w:t>34.75%</w:t>
      </w:r>
      <w:r w:rsidRPr="00C8391D">
        <w:rPr>
          <w:rFonts w:ascii="Times New Roman" w:hAnsi="Times New Roman" w:cs="Times New Roman"/>
          <w:noProof/>
        </w:rPr>
        <w:fldChar w:fldCharType="end"/>
      </w:r>
    </w:p>
    <w:p w14:paraId="7FB529E1" w14:textId="64148AF5" w:rsidR="00C8391D" w:rsidRDefault="00C8391D" w:rsidP="00C8391D">
      <w:pPr>
        <w:pStyle w:val="NoSpacing"/>
        <w:rPr>
          <w:noProof/>
        </w:rPr>
      </w:pPr>
    </w:p>
    <w:p w14:paraId="0323BA57" w14:textId="0CB04D36" w:rsidR="00C8391D" w:rsidRDefault="00C8391D" w:rsidP="00C8391D">
      <w:pPr>
        <w:pStyle w:val="NoSpacing"/>
        <w:rPr>
          <w:noProof/>
        </w:rPr>
      </w:pPr>
    </w:p>
    <w:p w14:paraId="628ECD89" w14:textId="74B2897F" w:rsidR="00C8391D" w:rsidRDefault="00C8391D" w:rsidP="00C8391D">
      <w:pPr>
        <w:pStyle w:val="NoSpacing"/>
        <w:rPr>
          <w:noProof/>
        </w:rPr>
      </w:pPr>
    </w:p>
    <w:p w14:paraId="0051CA6C" w14:textId="77777777" w:rsidR="00C8391D" w:rsidRDefault="00C8391D" w:rsidP="00C8391D">
      <w:pPr>
        <w:pStyle w:val="NoSpacing"/>
        <w:rPr>
          <w:noProof/>
        </w:rPr>
      </w:pPr>
    </w:p>
    <w:p w14:paraId="2EB4763A" w14:textId="5C2864DD" w:rsidR="00C8391D" w:rsidRDefault="00C8391D" w:rsidP="00C8391D">
      <w:pPr>
        <w:pStyle w:val="NoSpacing"/>
        <w:rPr>
          <w:noProof/>
        </w:rPr>
      </w:pPr>
    </w:p>
    <w:p w14:paraId="7A22000E" w14:textId="125EB361" w:rsidR="004A0152" w:rsidRDefault="00C8391D" w:rsidP="00EA1E7B">
      <w:pPr>
        <w:pStyle w:val="NoSpacing"/>
      </w:pPr>
      <w:r w:rsidRPr="00C8391D">
        <w:rPr>
          <w:rFonts w:ascii="Times New Roman" w:hAnsi="Times New Roman" w:cs="Times New Roman"/>
          <w:b/>
          <w:noProof/>
        </w:rPr>
        <w:t>Grief Share</w:t>
      </w:r>
      <w:r w:rsidRPr="00C8391D">
        <w:rPr>
          <w:rFonts w:ascii="Times New Roman" w:hAnsi="Times New Roman" w:cs="Times New Roman"/>
          <w:noProof/>
        </w:rPr>
        <w:t xml:space="preserve"> – Tuesdays @ 7:00 p.m. March 1</w:t>
      </w:r>
      <w:r w:rsidRPr="00C8391D">
        <w:rPr>
          <w:rFonts w:ascii="Times New Roman" w:hAnsi="Times New Roman" w:cs="Times New Roman"/>
          <w:noProof/>
          <w:vertAlign w:val="superscript"/>
        </w:rPr>
        <w:t>st</w:t>
      </w:r>
      <w:r w:rsidRPr="00C8391D">
        <w:rPr>
          <w:rFonts w:ascii="Times New Roman" w:hAnsi="Times New Roman" w:cs="Times New Roman"/>
          <w:noProof/>
        </w:rPr>
        <w:t xml:space="preserve"> – May 24</w:t>
      </w:r>
      <w:r w:rsidRPr="00C8391D">
        <w:rPr>
          <w:rFonts w:ascii="Times New Roman" w:hAnsi="Times New Roman" w:cs="Times New Roman"/>
          <w:noProof/>
          <w:vertAlign w:val="superscript"/>
        </w:rPr>
        <w:t>th</w:t>
      </w:r>
      <w:r w:rsidRPr="00C8391D">
        <w:rPr>
          <w:rFonts w:ascii="Times New Roman" w:hAnsi="Times New Roman" w:cs="Times New Roman"/>
          <w:noProof/>
        </w:rPr>
        <w:t xml:space="preserve">, 2022.   Weekly Grief Support Group at the Benton Christian Church, Corner of Church &amp; Third Streets.  Contact Kim Keller @ 570-204-3888 for more information. </w:t>
      </w:r>
      <w:r>
        <w:rPr>
          <w:rFonts w:ascii="Times New Roman" w:hAnsi="Times New Roman" w:cs="Times New Roman"/>
          <w:noProof/>
        </w:rPr>
        <w:t xml:space="preserve">Everyone is Welcome.  $20.00 fee for workbook.  </w:t>
      </w:r>
      <w:r w:rsidRPr="00C8391D">
        <w:rPr>
          <w:rFonts w:ascii="Times New Roman" w:hAnsi="Times New Roman" w:cs="Times New Roman"/>
          <w:noProof/>
        </w:rPr>
        <w:t xml:space="preserve"> </w:t>
      </w:r>
      <w:bookmarkStart w:id="1" w:name="_GoBack"/>
      <w:bookmarkEnd w:id="1"/>
    </w:p>
    <w:p w14:paraId="18BCD2DB" w14:textId="77777777" w:rsidR="00C52B47" w:rsidRDefault="00C52B47" w:rsidP="00AD1B18">
      <w:pPr>
        <w:pStyle w:val="xmsonormal"/>
        <w:shd w:val="clear" w:color="auto" w:fill="FFFFFF"/>
        <w:spacing w:before="0" w:beforeAutospacing="0" w:after="0" w:afterAutospacing="0"/>
        <w:rPr>
          <w:sz w:val="22"/>
          <w:szCs w:val="22"/>
        </w:rPr>
      </w:pPr>
    </w:p>
    <w:sectPr w:rsidR="00C52B47"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16"/>
  </w:num>
  <w:num w:numId="4">
    <w:abstractNumId w:val="30"/>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3"/>
  </w:num>
  <w:num w:numId="9">
    <w:abstractNumId w:val="28"/>
  </w:num>
  <w:num w:numId="10">
    <w:abstractNumId w:val="23"/>
  </w:num>
  <w:num w:numId="11">
    <w:abstractNumId w:val="1"/>
  </w:num>
  <w:num w:numId="12">
    <w:abstractNumId w:val="33"/>
  </w:num>
  <w:num w:numId="13">
    <w:abstractNumId w:val="34"/>
  </w:num>
  <w:num w:numId="14">
    <w:abstractNumId w:val="11"/>
  </w:num>
  <w:num w:numId="15">
    <w:abstractNumId w:val="29"/>
  </w:num>
  <w:num w:numId="16">
    <w:abstractNumId w:val="24"/>
  </w:num>
  <w:num w:numId="17">
    <w:abstractNumId w:val="4"/>
  </w:num>
  <w:num w:numId="18">
    <w:abstractNumId w:val="8"/>
  </w:num>
  <w:num w:numId="19">
    <w:abstractNumId w:val="2"/>
  </w:num>
  <w:num w:numId="20">
    <w:abstractNumId w:val="21"/>
  </w:num>
  <w:num w:numId="21">
    <w:abstractNumId w:val="35"/>
  </w:num>
  <w:num w:numId="22">
    <w:abstractNumId w:val="27"/>
  </w:num>
  <w:num w:numId="23">
    <w:abstractNumId w:val="19"/>
  </w:num>
  <w:num w:numId="24">
    <w:abstractNumId w:val="26"/>
  </w:num>
  <w:num w:numId="25">
    <w:abstractNumId w:val="15"/>
  </w:num>
  <w:num w:numId="26">
    <w:abstractNumId w:val="9"/>
  </w:num>
  <w:num w:numId="27">
    <w:abstractNumId w:val="22"/>
  </w:num>
  <w:num w:numId="28">
    <w:abstractNumId w:val="6"/>
  </w:num>
  <w:num w:numId="29">
    <w:abstractNumId w:val="20"/>
  </w:num>
  <w:num w:numId="30">
    <w:abstractNumId w:val="7"/>
  </w:num>
  <w:num w:numId="31">
    <w:abstractNumId w:val="18"/>
  </w:num>
  <w:num w:numId="32">
    <w:abstractNumId w:val="10"/>
  </w:num>
  <w:num w:numId="33">
    <w:abstractNumId w:val="12"/>
  </w:num>
  <w:num w:numId="34">
    <w:abstractNumId w:val="5"/>
  </w:num>
  <w:num w:numId="35">
    <w:abstractNumId w:val="25"/>
  </w:num>
  <w:num w:numId="36">
    <w:abstractNumId w:val="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E8B"/>
    <w:rsid w:val="000948DA"/>
    <w:rsid w:val="00095406"/>
    <w:rsid w:val="00095753"/>
    <w:rsid w:val="000958DD"/>
    <w:rsid w:val="00095E72"/>
    <w:rsid w:val="00097DBD"/>
    <w:rsid w:val="00097FDC"/>
    <w:rsid w:val="000A0115"/>
    <w:rsid w:val="000A01FC"/>
    <w:rsid w:val="000A0604"/>
    <w:rsid w:val="000A11C7"/>
    <w:rsid w:val="000A25AE"/>
    <w:rsid w:val="000A2919"/>
    <w:rsid w:val="000A2EA9"/>
    <w:rsid w:val="000A3571"/>
    <w:rsid w:val="000A3B3A"/>
    <w:rsid w:val="000A4205"/>
    <w:rsid w:val="000A5357"/>
    <w:rsid w:val="000A588C"/>
    <w:rsid w:val="000A5ED3"/>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A0B"/>
    <w:rsid w:val="00127C8F"/>
    <w:rsid w:val="00130874"/>
    <w:rsid w:val="001308C8"/>
    <w:rsid w:val="00130A26"/>
    <w:rsid w:val="0013255A"/>
    <w:rsid w:val="00132743"/>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70BC"/>
    <w:rsid w:val="0014772D"/>
    <w:rsid w:val="0014782B"/>
    <w:rsid w:val="00147BB0"/>
    <w:rsid w:val="00150206"/>
    <w:rsid w:val="0015076D"/>
    <w:rsid w:val="00150795"/>
    <w:rsid w:val="00150B2D"/>
    <w:rsid w:val="00150D8B"/>
    <w:rsid w:val="00150E91"/>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24CF"/>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F0E"/>
    <w:rsid w:val="00177339"/>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5114"/>
    <w:rsid w:val="001A5393"/>
    <w:rsid w:val="001A6038"/>
    <w:rsid w:val="001A6173"/>
    <w:rsid w:val="001A647D"/>
    <w:rsid w:val="001A6A0E"/>
    <w:rsid w:val="001A7242"/>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A5"/>
    <w:rsid w:val="002173E6"/>
    <w:rsid w:val="002175E5"/>
    <w:rsid w:val="002177DC"/>
    <w:rsid w:val="00217D83"/>
    <w:rsid w:val="00217F1F"/>
    <w:rsid w:val="00220831"/>
    <w:rsid w:val="00220909"/>
    <w:rsid w:val="00220DD0"/>
    <w:rsid w:val="00221683"/>
    <w:rsid w:val="002216E9"/>
    <w:rsid w:val="002216ED"/>
    <w:rsid w:val="00221992"/>
    <w:rsid w:val="00221B36"/>
    <w:rsid w:val="00222B60"/>
    <w:rsid w:val="002235A0"/>
    <w:rsid w:val="002239A9"/>
    <w:rsid w:val="002240D5"/>
    <w:rsid w:val="00224505"/>
    <w:rsid w:val="002246AD"/>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FE1"/>
    <w:rsid w:val="00267C4A"/>
    <w:rsid w:val="00267D43"/>
    <w:rsid w:val="002700EF"/>
    <w:rsid w:val="00270341"/>
    <w:rsid w:val="002709AB"/>
    <w:rsid w:val="00271267"/>
    <w:rsid w:val="00271610"/>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7B66"/>
    <w:rsid w:val="00277F05"/>
    <w:rsid w:val="00280737"/>
    <w:rsid w:val="0028074A"/>
    <w:rsid w:val="002807D2"/>
    <w:rsid w:val="00280A9E"/>
    <w:rsid w:val="00280B83"/>
    <w:rsid w:val="00280BEB"/>
    <w:rsid w:val="00280F58"/>
    <w:rsid w:val="002811F6"/>
    <w:rsid w:val="002827E6"/>
    <w:rsid w:val="002828AB"/>
    <w:rsid w:val="00282A1C"/>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DAA"/>
    <w:rsid w:val="002A1DDF"/>
    <w:rsid w:val="002A1ED6"/>
    <w:rsid w:val="002A206C"/>
    <w:rsid w:val="002A306A"/>
    <w:rsid w:val="002A3091"/>
    <w:rsid w:val="002A3546"/>
    <w:rsid w:val="002A3730"/>
    <w:rsid w:val="002A37DC"/>
    <w:rsid w:val="002A3908"/>
    <w:rsid w:val="002A3CC2"/>
    <w:rsid w:val="002A3D2E"/>
    <w:rsid w:val="002A407B"/>
    <w:rsid w:val="002A44CF"/>
    <w:rsid w:val="002A4907"/>
    <w:rsid w:val="002A4F8C"/>
    <w:rsid w:val="002A5746"/>
    <w:rsid w:val="002A6304"/>
    <w:rsid w:val="002A65E4"/>
    <w:rsid w:val="002A6D32"/>
    <w:rsid w:val="002A7285"/>
    <w:rsid w:val="002A7695"/>
    <w:rsid w:val="002A7757"/>
    <w:rsid w:val="002A7867"/>
    <w:rsid w:val="002B0257"/>
    <w:rsid w:val="002B09B0"/>
    <w:rsid w:val="002B0A3C"/>
    <w:rsid w:val="002B1B1E"/>
    <w:rsid w:val="002B23FD"/>
    <w:rsid w:val="002B27E2"/>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C99"/>
    <w:rsid w:val="00312E39"/>
    <w:rsid w:val="00313726"/>
    <w:rsid w:val="00314439"/>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92E"/>
    <w:rsid w:val="003317D5"/>
    <w:rsid w:val="0033257E"/>
    <w:rsid w:val="0033269C"/>
    <w:rsid w:val="0033272D"/>
    <w:rsid w:val="00332A57"/>
    <w:rsid w:val="00332E8A"/>
    <w:rsid w:val="00333546"/>
    <w:rsid w:val="003337F3"/>
    <w:rsid w:val="00333B2F"/>
    <w:rsid w:val="00333CC7"/>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C82"/>
    <w:rsid w:val="00363E34"/>
    <w:rsid w:val="00363E73"/>
    <w:rsid w:val="00365186"/>
    <w:rsid w:val="00365238"/>
    <w:rsid w:val="003654F9"/>
    <w:rsid w:val="00365ADB"/>
    <w:rsid w:val="00365C18"/>
    <w:rsid w:val="00366041"/>
    <w:rsid w:val="0036610F"/>
    <w:rsid w:val="003665F2"/>
    <w:rsid w:val="00367176"/>
    <w:rsid w:val="003675D5"/>
    <w:rsid w:val="0036794A"/>
    <w:rsid w:val="003709AD"/>
    <w:rsid w:val="00370EB6"/>
    <w:rsid w:val="003712F9"/>
    <w:rsid w:val="00371CB7"/>
    <w:rsid w:val="00371DB0"/>
    <w:rsid w:val="00372E03"/>
    <w:rsid w:val="00372E0F"/>
    <w:rsid w:val="00372F30"/>
    <w:rsid w:val="00372F51"/>
    <w:rsid w:val="003737A9"/>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503"/>
    <w:rsid w:val="0038056A"/>
    <w:rsid w:val="00380773"/>
    <w:rsid w:val="00380BB5"/>
    <w:rsid w:val="00380C93"/>
    <w:rsid w:val="003825EF"/>
    <w:rsid w:val="00382673"/>
    <w:rsid w:val="0038298F"/>
    <w:rsid w:val="00382A10"/>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3B6"/>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64C"/>
    <w:rsid w:val="003B4BBB"/>
    <w:rsid w:val="003B4C6E"/>
    <w:rsid w:val="003B5213"/>
    <w:rsid w:val="003B52CC"/>
    <w:rsid w:val="003B61AE"/>
    <w:rsid w:val="003B62CD"/>
    <w:rsid w:val="003B654A"/>
    <w:rsid w:val="003B6706"/>
    <w:rsid w:val="003B6E0C"/>
    <w:rsid w:val="003B7900"/>
    <w:rsid w:val="003B7C69"/>
    <w:rsid w:val="003C0246"/>
    <w:rsid w:val="003C0441"/>
    <w:rsid w:val="003C05B0"/>
    <w:rsid w:val="003C0BCA"/>
    <w:rsid w:val="003C0CE8"/>
    <w:rsid w:val="003C1272"/>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271"/>
    <w:rsid w:val="003F451F"/>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F51"/>
    <w:rsid w:val="00430314"/>
    <w:rsid w:val="00430A6C"/>
    <w:rsid w:val="00431132"/>
    <w:rsid w:val="00432591"/>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649"/>
    <w:rsid w:val="0045210E"/>
    <w:rsid w:val="0045221B"/>
    <w:rsid w:val="0045251E"/>
    <w:rsid w:val="0045252D"/>
    <w:rsid w:val="0045273B"/>
    <w:rsid w:val="00452C2D"/>
    <w:rsid w:val="00452EB1"/>
    <w:rsid w:val="004534B3"/>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EB3"/>
    <w:rsid w:val="004B7F44"/>
    <w:rsid w:val="004C0073"/>
    <w:rsid w:val="004C05CC"/>
    <w:rsid w:val="004C0B0D"/>
    <w:rsid w:val="004C0D62"/>
    <w:rsid w:val="004C1F5C"/>
    <w:rsid w:val="004C29B5"/>
    <w:rsid w:val="004C2E6D"/>
    <w:rsid w:val="004C38BA"/>
    <w:rsid w:val="004C3A43"/>
    <w:rsid w:val="004C46EC"/>
    <w:rsid w:val="004C5932"/>
    <w:rsid w:val="004C5BBE"/>
    <w:rsid w:val="004C6C42"/>
    <w:rsid w:val="004C6ECD"/>
    <w:rsid w:val="004C74D6"/>
    <w:rsid w:val="004C799D"/>
    <w:rsid w:val="004C7BC4"/>
    <w:rsid w:val="004C7E5B"/>
    <w:rsid w:val="004D0856"/>
    <w:rsid w:val="004D0D71"/>
    <w:rsid w:val="004D0EF2"/>
    <w:rsid w:val="004D1346"/>
    <w:rsid w:val="004D1962"/>
    <w:rsid w:val="004D1DD0"/>
    <w:rsid w:val="004D3B06"/>
    <w:rsid w:val="004D3BA6"/>
    <w:rsid w:val="004D433D"/>
    <w:rsid w:val="004D4B5B"/>
    <w:rsid w:val="004D4B76"/>
    <w:rsid w:val="004D4E29"/>
    <w:rsid w:val="004D57A3"/>
    <w:rsid w:val="004D5C77"/>
    <w:rsid w:val="004D663D"/>
    <w:rsid w:val="004D6ADF"/>
    <w:rsid w:val="004D6FFD"/>
    <w:rsid w:val="004D718B"/>
    <w:rsid w:val="004D7BF6"/>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F73"/>
    <w:rsid w:val="005150EA"/>
    <w:rsid w:val="00515986"/>
    <w:rsid w:val="00515C4E"/>
    <w:rsid w:val="00516609"/>
    <w:rsid w:val="00516FDB"/>
    <w:rsid w:val="0051758E"/>
    <w:rsid w:val="00517BB0"/>
    <w:rsid w:val="00517EA6"/>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1EF6"/>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86"/>
    <w:rsid w:val="00566374"/>
    <w:rsid w:val="00566799"/>
    <w:rsid w:val="00566CE2"/>
    <w:rsid w:val="00566F98"/>
    <w:rsid w:val="00567709"/>
    <w:rsid w:val="005677F7"/>
    <w:rsid w:val="0057039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8266C"/>
    <w:rsid w:val="005828E5"/>
    <w:rsid w:val="00582A14"/>
    <w:rsid w:val="00582F07"/>
    <w:rsid w:val="00582F49"/>
    <w:rsid w:val="005836AB"/>
    <w:rsid w:val="005837E3"/>
    <w:rsid w:val="00583A5D"/>
    <w:rsid w:val="00584197"/>
    <w:rsid w:val="00584733"/>
    <w:rsid w:val="00584BB0"/>
    <w:rsid w:val="00585CCE"/>
    <w:rsid w:val="00585CF3"/>
    <w:rsid w:val="005861DA"/>
    <w:rsid w:val="00586371"/>
    <w:rsid w:val="00586492"/>
    <w:rsid w:val="00586624"/>
    <w:rsid w:val="00586D1F"/>
    <w:rsid w:val="005900EE"/>
    <w:rsid w:val="005902D7"/>
    <w:rsid w:val="0059039B"/>
    <w:rsid w:val="00590811"/>
    <w:rsid w:val="00590D0A"/>
    <w:rsid w:val="00591364"/>
    <w:rsid w:val="005915A9"/>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B74"/>
    <w:rsid w:val="005A52E7"/>
    <w:rsid w:val="005A5403"/>
    <w:rsid w:val="005A5FB6"/>
    <w:rsid w:val="005A7157"/>
    <w:rsid w:val="005A7E83"/>
    <w:rsid w:val="005B0EA2"/>
    <w:rsid w:val="005B109E"/>
    <w:rsid w:val="005B121B"/>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30D"/>
    <w:rsid w:val="005D150C"/>
    <w:rsid w:val="005D1B27"/>
    <w:rsid w:val="005D1C01"/>
    <w:rsid w:val="005D1FE4"/>
    <w:rsid w:val="005D24F8"/>
    <w:rsid w:val="005D3356"/>
    <w:rsid w:val="005D3852"/>
    <w:rsid w:val="005D3975"/>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7F4"/>
    <w:rsid w:val="005F6D7B"/>
    <w:rsid w:val="005F6E27"/>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CF0"/>
    <w:rsid w:val="00611D83"/>
    <w:rsid w:val="00611E03"/>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4382"/>
    <w:rsid w:val="00654FCD"/>
    <w:rsid w:val="006552A9"/>
    <w:rsid w:val="006561F7"/>
    <w:rsid w:val="006570B0"/>
    <w:rsid w:val="00657409"/>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7495"/>
    <w:rsid w:val="0067788A"/>
    <w:rsid w:val="00677A94"/>
    <w:rsid w:val="00680927"/>
    <w:rsid w:val="00680A0C"/>
    <w:rsid w:val="00680D4C"/>
    <w:rsid w:val="00680FA1"/>
    <w:rsid w:val="0068128A"/>
    <w:rsid w:val="00681516"/>
    <w:rsid w:val="0068166F"/>
    <w:rsid w:val="00681CB5"/>
    <w:rsid w:val="00681F41"/>
    <w:rsid w:val="00682630"/>
    <w:rsid w:val="00682B52"/>
    <w:rsid w:val="00682B6D"/>
    <w:rsid w:val="00682F7D"/>
    <w:rsid w:val="00684160"/>
    <w:rsid w:val="00684315"/>
    <w:rsid w:val="00684830"/>
    <w:rsid w:val="00684BF6"/>
    <w:rsid w:val="00684E52"/>
    <w:rsid w:val="0068526A"/>
    <w:rsid w:val="00685607"/>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976"/>
    <w:rsid w:val="00695CD2"/>
    <w:rsid w:val="00696065"/>
    <w:rsid w:val="00696438"/>
    <w:rsid w:val="00696EFD"/>
    <w:rsid w:val="00697DE0"/>
    <w:rsid w:val="00697EDE"/>
    <w:rsid w:val="006A01F6"/>
    <w:rsid w:val="006A02AD"/>
    <w:rsid w:val="006A05E6"/>
    <w:rsid w:val="006A07DD"/>
    <w:rsid w:val="006A10F1"/>
    <w:rsid w:val="006A1CDE"/>
    <w:rsid w:val="006A1FED"/>
    <w:rsid w:val="006A2354"/>
    <w:rsid w:val="006A316E"/>
    <w:rsid w:val="006A359D"/>
    <w:rsid w:val="006A361B"/>
    <w:rsid w:val="006A394B"/>
    <w:rsid w:val="006A3B3B"/>
    <w:rsid w:val="006A3CA4"/>
    <w:rsid w:val="006A4B92"/>
    <w:rsid w:val="006A4D92"/>
    <w:rsid w:val="006A515E"/>
    <w:rsid w:val="006A5594"/>
    <w:rsid w:val="006A5A37"/>
    <w:rsid w:val="006A659A"/>
    <w:rsid w:val="006A699D"/>
    <w:rsid w:val="006A6C9B"/>
    <w:rsid w:val="006A6DC1"/>
    <w:rsid w:val="006B03D0"/>
    <w:rsid w:val="006B0C4E"/>
    <w:rsid w:val="006B0CE0"/>
    <w:rsid w:val="006B0EB2"/>
    <w:rsid w:val="006B0F27"/>
    <w:rsid w:val="006B1569"/>
    <w:rsid w:val="006B1DE8"/>
    <w:rsid w:val="006B2A0C"/>
    <w:rsid w:val="006B2B72"/>
    <w:rsid w:val="006B2EB0"/>
    <w:rsid w:val="006B3792"/>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E3C"/>
    <w:rsid w:val="006E37B8"/>
    <w:rsid w:val="006E3F08"/>
    <w:rsid w:val="006E4006"/>
    <w:rsid w:val="006E4451"/>
    <w:rsid w:val="006E449C"/>
    <w:rsid w:val="006E477E"/>
    <w:rsid w:val="006E47A0"/>
    <w:rsid w:val="006E4BF6"/>
    <w:rsid w:val="006E5124"/>
    <w:rsid w:val="006E55C0"/>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33FF"/>
    <w:rsid w:val="007235E2"/>
    <w:rsid w:val="00723A01"/>
    <w:rsid w:val="007241E5"/>
    <w:rsid w:val="00724C3E"/>
    <w:rsid w:val="00725D76"/>
    <w:rsid w:val="0072636F"/>
    <w:rsid w:val="007269E3"/>
    <w:rsid w:val="00726AE9"/>
    <w:rsid w:val="00726EA4"/>
    <w:rsid w:val="0072742E"/>
    <w:rsid w:val="007274A5"/>
    <w:rsid w:val="007274A7"/>
    <w:rsid w:val="007275B8"/>
    <w:rsid w:val="00727943"/>
    <w:rsid w:val="00727A1D"/>
    <w:rsid w:val="00730DC9"/>
    <w:rsid w:val="007310FE"/>
    <w:rsid w:val="00731AD9"/>
    <w:rsid w:val="007326CF"/>
    <w:rsid w:val="00732EFA"/>
    <w:rsid w:val="00733381"/>
    <w:rsid w:val="0073347E"/>
    <w:rsid w:val="00733783"/>
    <w:rsid w:val="00733B56"/>
    <w:rsid w:val="00734D10"/>
    <w:rsid w:val="0073554A"/>
    <w:rsid w:val="0073635C"/>
    <w:rsid w:val="007369B3"/>
    <w:rsid w:val="00736F3E"/>
    <w:rsid w:val="0073718A"/>
    <w:rsid w:val="007377EF"/>
    <w:rsid w:val="007406B3"/>
    <w:rsid w:val="00740930"/>
    <w:rsid w:val="00740AD5"/>
    <w:rsid w:val="007411B7"/>
    <w:rsid w:val="00741862"/>
    <w:rsid w:val="007428F1"/>
    <w:rsid w:val="00743141"/>
    <w:rsid w:val="00743199"/>
    <w:rsid w:val="00743F36"/>
    <w:rsid w:val="007443EC"/>
    <w:rsid w:val="00744415"/>
    <w:rsid w:val="00744F67"/>
    <w:rsid w:val="00745DEA"/>
    <w:rsid w:val="00746213"/>
    <w:rsid w:val="00746499"/>
    <w:rsid w:val="00746739"/>
    <w:rsid w:val="00746B55"/>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75D5"/>
    <w:rsid w:val="00777AC9"/>
    <w:rsid w:val="00780FCA"/>
    <w:rsid w:val="0078181B"/>
    <w:rsid w:val="00781914"/>
    <w:rsid w:val="0078244C"/>
    <w:rsid w:val="00783241"/>
    <w:rsid w:val="007837A9"/>
    <w:rsid w:val="007838AB"/>
    <w:rsid w:val="007839E0"/>
    <w:rsid w:val="007839E5"/>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309"/>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6B0E"/>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C37"/>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6745"/>
    <w:rsid w:val="00846C0A"/>
    <w:rsid w:val="00846E6B"/>
    <w:rsid w:val="00846FF9"/>
    <w:rsid w:val="008474B6"/>
    <w:rsid w:val="00850476"/>
    <w:rsid w:val="0085049A"/>
    <w:rsid w:val="008508C9"/>
    <w:rsid w:val="008508D6"/>
    <w:rsid w:val="00850FFF"/>
    <w:rsid w:val="00851947"/>
    <w:rsid w:val="00851C3A"/>
    <w:rsid w:val="008527F3"/>
    <w:rsid w:val="00852DA5"/>
    <w:rsid w:val="0085351F"/>
    <w:rsid w:val="008535A3"/>
    <w:rsid w:val="0085431E"/>
    <w:rsid w:val="008549F4"/>
    <w:rsid w:val="00854E75"/>
    <w:rsid w:val="00854F45"/>
    <w:rsid w:val="00855A2D"/>
    <w:rsid w:val="00856B90"/>
    <w:rsid w:val="008572B7"/>
    <w:rsid w:val="00857B6D"/>
    <w:rsid w:val="00857D20"/>
    <w:rsid w:val="008603AD"/>
    <w:rsid w:val="00861072"/>
    <w:rsid w:val="00861396"/>
    <w:rsid w:val="0086165D"/>
    <w:rsid w:val="008616F0"/>
    <w:rsid w:val="00861732"/>
    <w:rsid w:val="00861C3F"/>
    <w:rsid w:val="00862264"/>
    <w:rsid w:val="008624DB"/>
    <w:rsid w:val="00862741"/>
    <w:rsid w:val="0086338A"/>
    <w:rsid w:val="008634A1"/>
    <w:rsid w:val="008637BF"/>
    <w:rsid w:val="008644F2"/>
    <w:rsid w:val="00864773"/>
    <w:rsid w:val="00864800"/>
    <w:rsid w:val="00864943"/>
    <w:rsid w:val="00864ACB"/>
    <w:rsid w:val="008650E1"/>
    <w:rsid w:val="0086516B"/>
    <w:rsid w:val="00865914"/>
    <w:rsid w:val="00865E7E"/>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45D6"/>
    <w:rsid w:val="008D4CB2"/>
    <w:rsid w:val="008D66DA"/>
    <w:rsid w:val="008D6951"/>
    <w:rsid w:val="008D6ACB"/>
    <w:rsid w:val="008D78B0"/>
    <w:rsid w:val="008D7969"/>
    <w:rsid w:val="008D7A53"/>
    <w:rsid w:val="008E035D"/>
    <w:rsid w:val="008E0A68"/>
    <w:rsid w:val="008E1180"/>
    <w:rsid w:val="008E1408"/>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6C0"/>
    <w:rsid w:val="00913A1F"/>
    <w:rsid w:val="0091439A"/>
    <w:rsid w:val="0091467F"/>
    <w:rsid w:val="00914CE9"/>
    <w:rsid w:val="009150A9"/>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8FD"/>
    <w:rsid w:val="009915BB"/>
    <w:rsid w:val="00991701"/>
    <w:rsid w:val="009921C9"/>
    <w:rsid w:val="009926F3"/>
    <w:rsid w:val="00992902"/>
    <w:rsid w:val="00993F63"/>
    <w:rsid w:val="009947A2"/>
    <w:rsid w:val="009960DA"/>
    <w:rsid w:val="00996221"/>
    <w:rsid w:val="00997B4F"/>
    <w:rsid w:val="00997E1C"/>
    <w:rsid w:val="009A007E"/>
    <w:rsid w:val="009A01B6"/>
    <w:rsid w:val="009A0FEB"/>
    <w:rsid w:val="009A1DCC"/>
    <w:rsid w:val="009A20B5"/>
    <w:rsid w:val="009A2E2B"/>
    <w:rsid w:val="009A2F99"/>
    <w:rsid w:val="009A303E"/>
    <w:rsid w:val="009A323E"/>
    <w:rsid w:val="009A38DB"/>
    <w:rsid w:val="009A4363"/>
    <w:rsid w:val="009A52BA"/>
    <w:rsid w:val="009A579A"/>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C07"/>
    <w:rsid w:val="00A06D36"/>
    <w:rsid w:val="00A07589"/>
    <w:rsid w:val="00A075A2"/>
    <w:rsid w:val="00A07C81"/>
    <w:rsid w:val="00A07F52"/>
    <w:rsid w:val="00A1060E"/>
    <w:rsid w:val="00A118A6"/>
    <w:rsid w:val="00A11E4C"/>
    <w:rsid w:val="00A1216A"/>
    <w:rsid w:val="00A122FD"/>
    <w:rsid w:val="00A1281C"/>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827"/>
    <w:rsid w:val="00AC6B6C"/>
    <w:rsid w:val="00AC6D7B"/>
    <w:rsid w:val="00AC7967"/>
    <w:rsid w:val="00AC7B40"/>
    <w:rsid w:val="00AC7B80"/>
    <w:rsid w:val="00AC7D22"/>
    <w:rsid w:val="00AD1B18"/>
    <w:rsid w:val="00AD1B4C"/>
    <w:rsid w:val="00AD2C16"/>
    <w:rsid w:val="00AD3098"/>
    <w:rsid w:val="00AD30D4"/>
    <w:rsid w:val="00AD4AA7"/>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42E4"/>
    <w:rsid w:val="00AF4977"/>
    <w:rsid w:val="00AF4B53"/>
    <w:rsid w:val="00AF575F"/>
    <w:rsid w:val="00AF5B3A"/>
    <w:rsid w:val="00AF5B78"/>
    <w:rsid w:val="00AF5F26"/>
    <w:rsid w:val="00AF604E"/>
    <w:rsid w:val="00AF70E0"/>
    <w:rsid w:val="00AF78B5"/>
    <w:rsid w:val="00AF79ED"/>
    <w:rsid w:val="00AF7C89"/>
    <w:rsid w:val="00B004E3"/>
    <w:rsid w:val="00B01C04"/>
    <w:rsid w:val="00B01F2B"/>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F0A"/>
    <w:rsid w:val="00B74F5C"/>
    <w:rsid w:val="00B75013"/>
    <w:rsid w:val="00B755FF"/>
    <w:rsid w:val="00B76365"/>
    <w:rsid w:val="00B763A3"/>
    <w:rsid w:val="00B7666C"/>
    <w:rsid w:val="00B76D0B"/>
    <w:rsid w:val="00B77280"/>
    <w:rsid w:val="00B7728D"/>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176"/>
    <w:rsid w:val="00BE6348"/>
    <w:rsid w:val="00BE6A7C"/>
    <w:rsid w:val="00BE6B28"/>
    <w:rsid w:val="00BE6B42"/>
    <w:rsid w:val="00BE7DB4"/>
    <w:rsid w:val="00BF05A6"/>
    <w:rsid w:val="00BF0925"/>
    <w:rsid w:val="00BF105B"/>
    <w:rsid w:val="00BF1841"/>
    <w:rsid w:val="00BF2457"/>
    <w:rsid w:val="00BF2490"/>
    <w:rsid w:val="00BF2776"/>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7D9"/>
    <w:rsid w:val="00C42B6A"/>
    <w:rsid w:val="00C42EC0"/>
    <w:rsid w:val="00C43840"/>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81B"/>
    <w:rsid w:val="00C74846"/>
    <w:rsid w:val="00C74968"/>
    <w:rsid w:val="00C7516B"/>
    <w:rsid w:val="00C760F0"/>
    <w:rsid w:val="00C76125"/>
    <w:rsid w:val="00C76350"/>
    <w:rsid w:val="00C76DC9"/>
    <w:rsid w:val="00C77BA1"/>
    <w:rsid w:val="00C81220"/>
    <w:rsid w:val="00C816CF"/>
    <w:rsid w:val="00C819F8"/>
    <w:rsid w:val="00C820A0"/>
    <w:rsid w:val="00C82470"/>
    <w:rsid w:val="00C825D4"/>
    <w:rsid w:val="00C830F7"/>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BBF"/>
    <w:rsid w:val="00C9714D"/>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3369"/>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193"/>
    <w:rsid w:val="00CD32BD"/>
    <w:rsid w:val="00CD3326"/>
    <w:rsid w:val="00CD3698"/>
    <w:rsid w:val="00CD389D"/>
    <w:rsid w:val="00CD3B41"/>
    <w:rsid w:val="00CD45BC"/>
    <w:rsid w:val="00CD482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5146"/>
    <w:rsid w:val="00CF584A"/>
    <w:rsid w:val="00CF5BD8"/>
    <w:rsid w:val="00CF5C6B"/>
    <w:rsid w:val="00CF6495"/>
    <w:rsid w:val="00CF66F8"/>
    <w:rsid w:val="00CF6DA4"/>
    <w:rsid w:val="00CF6F15"/>
    <w:rsid w:val="00D00454"/>
    <w:rsid w:val="00D005F4"/>
    <w:rsid w:val="00D00AFD"/>
    <w:rsid w:val="00D00C6C"/>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4B03"/>
    <w:rsid w:val="00D152FC"/>
    <w:rsid w:val="00D156CA"/>
    <w:rsid w:val="00D15738"/>
    <w:rsid w:val="00D15807"/>
    <w:rsid w:val="00D15823"/>
    <w:rsid w:val="00D15D1B"/>
    <w:rsid w:val="00D1602C"/>
    <w:rsid w:val="00D16986"/>
    <w:rsid w:val="00D175B0"/>
    <w:rsid w:val="00D17D9E"/>
    <w:rsid w:val="00D20620"/>
    <w:rsid w:val="00D21448"/>
    <w:rsid w:val="00D21572"/>
    <w:rsid w:val="00D21740"/>
    <w:rsid w:val="00D22072"/>
    <w:rsid w:val="00D227B0"/>
    <w:rsid w:val="00D232D1"/>
    <w:rsid w:val="00D23D4B"/>
    <w:rsid w:val="00D23E5C"/>
    <w:rsid w:val="00D243DF"/>
    <w:rsid w:val="00D24CAB"/>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937"/>
    <w:rsid w:val="00D54D37"/>
    <w:rsid w:val="00D54EB7"/>
    <w:rsid w:val="00D55094"/>
    <w:rsid w:val="00D55482"/>
    <w:rsid w:val="00D5556A"/>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C98"/>
    <w:rsid w:val="00D6489C"/>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BE8"/>
    <w:rsid w:val="00D87D8D"/>
    <w:rsid w:val="00D87EC4"/>
    <w:rsid w:val="00D90394"/>
    <w:rsid w:val="00D90A61"/>
    <w:rsid w:val="00D91161"/>
    <w:rsid w:val="00D9167E"/>
    <w:rsid w:val="00D917D6"/>
    <w:rsid w:val="00D9217E"/>
    <w:rsid w:val="00D928A7"/>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35F"/>
    <w:rsid w:val="00E026B0"/>
    <w:rsid w:val="00E02BBC"/>
    <w:rsid w:val="00E02DFA"/>
    <w:rsid w:val="00E02EBA"/>
    <w:rsid w:val="00E02F1E"/>
    <w:rsid w:val="00E02FBE"/>
    <w:rsid w:val="00E03723"/>
    <w:rsid w:val="00E03B4B"/>
    <w:rsid w:val="00E041D1"/>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AFF"/>
    <w:rsid w:val="00E30B08"/>
    <w:rsid w:val="00E31285"/>
    <w:rsid w:val="00E314A6"/>
    <w:rsid w:val="00E319C0"/>
    <w:rsid w:val="00E31F1C"/>
    <w:rsid w:val="00E33C41"/>
    <w:rsid w:val="00E343D1"/>
    <w:rsid w:val="00E343F7"/>
    <w:rsid w:val="00E35E60"/>
    <w:rsid w:val="00E36949"/>
    <w:rsid w:val="00E37007"/>
    <w:rsid w:val="00E372A9"/>
    <w:rsid w:val="00E372D2"/>
    <w:rsid w:val="00E3792A"/>
    <w:rsid w:val="00E408E8"/>
    <w:rsid w:val="00E4166C"/>
    <w:rsid w:val="00E41797"/>
    <w:rsid w:val="00E41853"/>
    <w:rsid w:val="00E41D03"/>
    <w:rsid w:val="00E41D84"/>
    <w:rsid w:val="00E42358"/>
    <w:rsid w:val="00E425BC"/>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80A"/>
    <w:rsid w:val="00E55F65"/>
    <w:rsid w:val="00E56152"/>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6038"/>
    <w:rsid w:val="00E770F7"/>
    <w:rsid w:val="00E77E17"/>
    <w:rsid w:val="00E802FE"/>
    <w:rsid w:val="00E80EA3"/>
    <w:rsid w:val="00E817ED"/>
    <w:rsid w:val="00E81B3A"/>
    <w:rsid w:val="00E822E1"/>
    <w:rsid w:val="00E84616"/>
    <w:rsid w:val="00E84E88"/>
    <w:rsid w:val="00E85014"/>
    <w:rsid w:val="00E852B5"/>
    <w:rsid w:val="00E85530"/>
    <w:rsid w:val="00E855F3"/>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EEE"/>
    <w:rsid w:val="00EA066D"/>
    <w:rsid w:val="00EA0CFC"/>
    <w:rsid w:val="00EA12EC"/>
    <w:rsid w:val="00EA1456"/>
    <w:rsid w:val="00EA1641"/>
    <w:rsid w:val="00EA16E5"/>
    <w:rsid w:val="00EA17F1"/>
    <w:rsid w:val="00EA1DF6"/>
    <w:rsid w:val="00EA1E7B"/>
    <w:rsid w:val="00EA2DB3"/>
    <w:rsid w:val="00EA3122"/>
    <w:rsid w:val="00EA38F9"/>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2BA"/>
    <w:rsid w:val="00ED7684"/>
    <w:rsid w:val="00EE056A"/>
    <w:rsid w:val="00EE05F3"/>
    <w:rsid w:val="00EE08DD"/>
    <w:rsid w:val="00EE0E35"/>
    <w:rsid w:val="00EE16F8"/>
    <w:rsid w:val="00EE18B3"/>
    <w:rsid w:val="00EE1C70"/>
    <w:rsid w:val="00EE245B"/>
    <w:rsid w:val="00EE2524"/>
    <w:rsid w:val="00EE28DF"/>
    <w:rsid w:val="00EE2AD3"/>
    <w:rsid w:val="00EE2F9D"/>
    <w:rsid w:val="00EE3593"/>
    <w:rsid w:val="00EE3792"/>
    <w:rsid w:val="00EE3F60"/>
    <w:rsid w:val="00EE4A90"/>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E46"/>
    <w:rsid w:val="00EF5F6E"/>
    <w:rsid w:val="00EF6A12"/>
    <w:rsid w:val="00EF6BE2"/>
    <w:rsid w:val="00F00F3D"/>
    <w:rsid w:val="00F00FEA"/>
    <w:rsid w:val="00F010F2"/>
    <w:rsid w:val="00F011B3"/>
    <w:rsid w:val="00F014AA"/>
    <w:rsid w:val="00F01688"/>
    <w:rsid w:val="00F01D38"/>
    <w:rsid w:val="00F0267A"/>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863"/>
    <w:rsid w:val="00F5099A"/>
    <w:rsid w:val="00F50C20"/>
    <w:rsid w:val="00F50C79"/>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45BC"/>
    <w:rsid w:val="00FB47F9"/>
    <w:rsid w:val="00FB4AD2"/>
    <w:rsid w:val="00FB554D"/>
    <w:rsid w:val="00FB5DB5"/>
    <w:rsid w:val="00FB6A41"/>
    <w:rsid w:val="00FB6EE1"/>
    <w:rsid w:val="00FB6F2E"/>
    <w:rsid w:val="00FB73EE"/>
    <w:rsid w:val="00FB7480"/>
    <w:rsid w:val="00FB7526"/>
    <w:rsid w:val="00FB78CB"/>
    <w:rsid w:val="00FB7D5C"/>
    <w:rsid w:val="00FC1877"/>
    <w:rsid w:val="00FC1E6A"/>
    <w:rsid w:val="00FC1EAF"/>
    <w:rsid w:val="00FC22E4"/>
    <w:rsid w:val="00FC329B"/>
    <w:rsid w:val="00FC37DF"/>
    <w:rsid w:val="00FC394D"/>
    <w:rsid w:val="00FC41C1"/>
    <w:rsid w:val="00FC4473"/>
    <w:rsid w:val="00FC52DB"/>
    <w:rsid w:val="00FC5DC3"/>
    <w:rsid w:val="00FC6033"/>
    <w:rsid w:val="00FC6180"/>
    <w:rsid w:val="00FC71E2"/>
    <w:rsid w:val="00FC74FD"/>
    <w:rsid w:val="00FC7AB5"/>
    <w:rsid w:val="00FC7AE1"/>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E4"/>
    <w:rsid w:val="00FD6F6B"/>
    <w:rsid w:val="00FD74B7"/>
    <w:rsid w:val="00FD7741"/>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bgdiocese.org/diocesan-annual-campaign/" TargetMode="External"/><Relationship Id="rId5" Type="http://schemas.openxmlformats.org/officeDocument/2006/relationships/webSettings" Target="webSettings.xml"/><Relationship Id="rId10" Type="http://schemas.openxmlformats.org/officeDocument/2006/relationships/hyperlink" Target="http://inside.hbgdiocese.org/Lists/Digest/DispForm.aspx?ID=4470" TargetMode="Externa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40EEE-F5FE-44C8-B583-E7879070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Christ The King</cp:lastModifiedBy>
  <cp:revision>4</cp:revision>
  <cp:lastPrinted>2022-03-03T11:59:00Z</cp:lastPrinted>
  <dcterms:created xsi:type="dcterms:W3CDTF">2022-02-28T12:42:00Z</dcterms:created>
  <dcterms:modified xsi:type="dcterms:W3CDTF">2022-03-03T12:05:00Z</dcterms:modified>
</cp:coreProperties>
</file>